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C10B8" w14:textId="7793C812" w:rsidR="007D2A83" w:rsidRPr="007D2A83" w:rsidRDefault="007D2A83" w:rsidP="007D2A83">
      <w:pPr>
        <w:pStyle w:val="Nadpis1"/>
        <w:spacing w:after="200"/>
        <w:jc w:val="center"/>
        <w:rPr>
          <w:sz w:val="28"/>
          <w:szCs w:val="28"/>
        </w:rPr>
      </w:pPr>
      <w:r w:rsidRPr="007D2A83">
        <w:rPr>
          <w:sz w:val="28"/>
          <w:szCs w:val="28"/>
        </w:rPr>
        <w:t>Súhlas so spracovaním osobných údajov pre projekt IT Fitness Test</w:t>
      </w:r>
    </w:p>
    <w:p w14:paraId="50FB519D" w14:textId="77777777" w:rsidR="007D2A83" w:rsidRDefault="007D2A83" w:rsidP="007D2A83">
      <w:pPr>
        <w:pStyle w:val="Nadpis1"/>
        <w:spacing w:after="200"/>
      </w:pPr>
    </w:p>
    <w:p w14:paraId="7A5AB85F" w14:textId="1985B906" w:rsidR="007D2A83" w:rsidRPr="007D2A83" w:rsidRDefault="007D2A83" w:rsidP="007D2A83">
      <w:pPr>
        <w:spacing w:after="200" w:line="276" w:lineRule="auto"/>
        <w:jc w:val="both"/>
        <w:rPr>
          <w:rFonts w:ascii="Arial" w:hAnsi="Arial" w:cs="Arial"/>
          <w:color w:val="3C383B"/>
          <w:sz w:val="21"/>
          <w:szCs w:val="21"/>
        </w:rPr>
      </w:pPr>
      <w:r w:rsidRPr="007D2A83">
        <w:rPr>
          <w:rFonts w:ascii="Arial" w:hAnsi="Arial" w:cs="Arial"/>
          <w:color w:val="3C383B"/>
          <w:sz w:val="21"/>
          <w:szCs w:val="21"/>
        </w:rPr>
        <w:t xml:space="preserve">Meno žiaka: </w:t>
      </w:r>
      <w:r>
        <w:rPr>
          <w:rFonts w:ascii="Arial" w:hAnsi="Arial" w:cs="Arial"/>
          <w:color w:val="3C383B"/>
          <w:sz w:val="21"/>
          <w:szCs w:val="21"/>
        </w:rPr>
        <w:t>..........................................................</w:t>
      </w:r>
    </w:p>
    <w:p w14:paraId="66B8C8DD" w14:textId="508CCD1A" w:rsidR="007D2A83" w:rsidRPr="007D2A83" w:rsidRDefault="007D2A83" w:rsidP="007D2A83">
      <w:pPr>
        <w:spacing w:after="200" w:line="276" w:lineRule="auto"/>
        <w:jc w:val="both"/>
        <w:rPr>
          <w:rFonts w:ascii="Arial" w:hAnsi="Arial" w:cs="Arial"/>
          <w:color w:val="3C383B"/>
          <w:sz w:val="21"/>
          <w:szCs w:val="21"/>
        </w:rPr>
      </w:pPr>
      <w:r w:rsidRPr="007D2A83">
        <w:rPr>
          <w:rFonts w:ascii="Arial" w:hAnsi="Arial" w:cs="Arial"/>
          <w:color w:val="3C383B"/>
          <w:sz w:val="21"/>
          <w:szCs w:val="21"/>
        </w:rPr>
        <w:t xml:space="preserve">Dátum narodenia: </w:t>
      </w:r>
      <w:r>
        <w:rPr>
          <w:rFonts w:ascii="Arial" w:hAnsi="Arial" w:cs="Arial"/>
          <w:color w:val="3C383B"/>
          <w:sz w:val="21"/>
          <w:szCs w:val="21"/>
        </w:rPr>
        <w:t>.................................................</w:t>
      </w:r>
    </w:p>
    <w:p w14:paraId="3E408F8A" w14:textId="7B6FE74E" w:rsidR="007D2A83" w:rsidRPr="007D2A83" w:rsidRDefault="007D2A83" w:rsidP="007D2A83">
      <w:pPr>
        <w:spacing w:after="200" w:line="276" w:lineRule="auto"/>
        <w:jc w:val="both"/>
        <w:rPr>
          <w:rFonts w:ascii="Arial" w:hAnsi="Arial" w:cs="Arial"/>
          <w:color w:val="3C383B"/>
          <w:sz w:val="21"/>
          <w:szCs w:val="21"/>
        </w:rPr>
      </w:pPr>
      <w:r w:rsidRPr="007D2A83">
        <w:rPr>
          <w:rFonts w:ascii="Arial" w:hAnsi="Arial" w:cs="Arial"/>
          <w:color w:val="3C383B"/>
          <w:sz w:val="21"/>
          <w:szCs w:val="21"/>
        </w:rPr>
        <w:t xml:space="preserve">Škola: </w:t>
      </w:r>
      <w:r>
        <w:rPr>
          <w:rFonts w:ascii="Arial" w:hAnsi="Arial" w:cs="Arial"/>
          <w:color w:val="3C383B"/>
          <w:sz w:val="21"/>
          <w:szCs w:val="21"/>
        </w:rPr>
        <w:t>..................................................................................................................................................</w:t>
      </w:r>
    </w:p>
    <w:p w14:paraId="2AB11165" w14:textId="018D85A0" w:rsidR="007D2A83" w:rsidRPr="00E2699D" w:rsidRDefault="007D2A83" w:rsidP="007D2A83">
      <w:pPr>
        <w:pStyle w:val="Nadpis1"/>
        <w:spacing w:after="200"/>
      </w:pPr>
      <w:r>
        <w:t>CHECKBOX K</w:t>
      </w:r>
      <w:r>
        <w:t> </w:t>
      </w:r>
      <w:r>
        <w:t>PROJEKTU</w:t>
      </w:r>
      <w:r>
        <w:t xml:space="preserve"> - </w:t>
      </w:r>
      <w:r w:rsidRPr="007D2A83">
        <w:rPr>
          <w:color w:val="FF0000"/>
        </w:rPr>
        <w:t>POVINNÝ</w:t>
      </w:r>
    </w:p>
    <w:p w14:paraId="65F512E6" w14:textId="77777777" w:rsidR="007D2A83" w:rsidRDefault="007D2A83" w:rsidP="007D2A83">
      <w:pPr>
        <w:spacing w:after="100" w:line="276" w:lineRule="auto"/>
        <w:jc w:val="both"/>
        <w:rPr>
          <w:rFonts w:ascii="Arial" w:hAnsi="Arial" w:cs="Arial"/>
          <w:b/>
          <w:bCs/>
          <w:color w:val="598CBF"/>
          <w:sz w:val="21"/>
          <w:szCs w:val="21"/>
        </w:rPr>
      </w:pPr>
      <w:r>
        <w:rPr>
          <w:rFonts w:ascii="Arial" w:hAnsi="Arial" w:cs="Arial"/>
          <w:b/>
          <w:bCs/>
          <w:color w:val="598CBF"/>
          <w:sz w:val="21"/>
          <w:szCs w:val="21"/>
        </w:rPr>
        <w:t>Súhlas zákonného zástupcu so zmluvnými podmienkami a Podmienkami ochrany osobných údajov</w:t>
      </w:r>
    </w:p>
    <w:p w14:paraId="05E2FF23" w14:textId="2AB9A726" w:rsidR="007D2A83" w:rsidRDefault="007D2A83" w:rsidP="007D2A83">
      <w:pPr>
        <w:spacing w:after="200" w:line="276" w:lineRule="auto"/>
        <w:ind w:firstLine="709"/>
        <w:jc w:val="both"/>
        <w:rPr>
          <w:rFonts w:ascii="Arial" w:hAnsi="Arial" w:cs="Arial"/>
          <w:color w:val="3C383B"/>
          <w:sz w:val="21"/>
          <w:szCs w:val="21"/>
        </w:rPr>
      </w:pPr>
      <w:r>
        <w:rPr>
          <w:b/>
          <w:bCs/>
          <w:noProof/>
          <w:color w:val="3C383B"/>
        </w:rPr>
        <mc:AlternateContent>
          <mc:Choice Requires="wps">
            <w:drawing>
              <wp:anchor distT="0" distB="0" distL="114300" distR="114300" simplePos="0" relativeHeight="251665408" behindDoc="0" locked="0" layoutInCell="1" allowOverlap="1" wp14:anchorId="323BE0C4" wp14:editId="3E2A973F">
                <wp:simplePos x="0" y="0"/>
                <wp:positionH relativeFrom="margin">
                  <wp:posOffset>0</wp:posOffset>
                </wp:positionH>
                <wp:positionV relativeFrom="paragraph">
                  <wp:posOffset>-635</wp:posOffset>
                </wp:positionV>
                <wp:extent cx="209550" cy="177800"/>
                <wp:effectExtent l="0" t="0" r="19050" b="12700"/>
                <wp:wrapNone/>
                <wp:docPr id="1396153291" name="Obdĺžnik 2"/>
                <wp:cNvGraphicFramePr/>
                <a:graphic xmlns:a="http://schemas.openxmlformats.org/drawingml/2006/main">
                  <a:graphicData uri="http://schemas.microsoft.com/office/word/2010/wordprocessingShape">
                    <wps:wsp>
                      <wps:cNvSpPr/>
                      <wps:spPr>
                        <a:xfrm>
                          <a:off x="0" y="0"/>
                          <a:ext cx="2095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022DB" id="Obdĺžnik 2" o:spid="_x0000_s1026" style="position:absolute;margin-left:0;margin-top:-.05pt;width:16.5pt;height: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" fillcolor="white [3201]" strokecolor="#575757 [3200]" strokeweight="1pt">
                <w10:wrap anchorx="margin"/>
              </v:rect>
            </w:pict>
          </mc:Fallback>
        </mc:AlternateContent>
      </w:r>
      <w:r>
        <w:rPr>
          <w:rFonts w:ascii="Arial" w:hAnsi="Arial" w:cs="Arial"/>
          <w:color w:val="3C383B"/>
          <w:sz w:val="21"/>
          <w:szCs w:val="21"/>
        </w:rPr>
        <w:t xml:space="preserve">Potvrdzujem, že som sa oboznámil/a so </w:t>
      </w:r>
      <w:r w:rsidRPr="00C0693A">
        <w:rPr>
          <w:rFonts w:ascii="Arial" w:hAnsi="Arial" w:cs="Arial"/>
          <w:b/>
          <w:bCs/>
          <w:color w:val="598CBF"/>
          <w:sz w:val="21"/>
          <w:szCs w:val="21"/>
        </w:rPr>
        <w:t>Zmluvnými podmienkami</w:t>
      </w:r>
      <w:r>
        <w:rPr>
          <w:rFonts w:ascii="Arial" w:hAnsi="Arial" w:cs="Arial"/>
          <w:color w:val="3C383B"/>
          <w:sz w:val="21"/>
          <w:szCs w:val="21"/>
        </w:rPr>
        <w:t xml:space="preserve"> </w:t>
      </w:r>
      <w:r>
        <w:rPr>
          <w:rFonts w:ascii="Arial" w:hAnsi="Arial" w:cs="Arial"/>
          <w:color w:val="3C383B"/>
          <w:sz w:val="21"/>
          <w:szCs w:val="21"/>
        </w:rPr>
        <w:t>(</w:t>
      </w:r>
      <w:hyperlink r:id="rId8" w:history="1">
        <w:r w:rsidRPr="00755F6C">
          <w:rPr>
            <w:rStyle w:val="Hypertextovprepojenie"/>
            <w:rFonts w:ascii="Arial" w:hAnsi="Arial" w:cs="Arial"/>
            <w:sz w:val="21"/>
            <w:szCs w:val="21"/>
          </w:rPr>
          <w:t>https://itfitness.eu/sk/stranky/zmluvne-podmienky/</w:t>
        </w:r>
      </w:hyperlink>
      <w:r>
        <w:rPr>
          <w:rFonts w:ascii="Arial" w:hAnsi="Arial" w:cs="Arial"/>
          <w:color w:val="3C383B"/>
          <w:sz w:val="21"/>
          <w:szCs w:val="21"/>
        </w:rPr>
        <w:t xml:space="preserve">) </w:t>
      </w:r>
      <w:r>
        <w:rPr>
          <w:rFonts w:ascii="Arial" w:hAnsi="Arial" w:cs="Arial"/>
          <w:color w:val="3C383B"/>
          <w:sz w:val="21"/>
          <w:szCs w:val="21"/>
        </w:rPr>
        <w:t>participácie na projekte IT Fitness Test a súhlasím s ich znením a som oboznámený/á s tým, že udelením tohto súhlasu a dokončením registrácie vznikne medzi mnou a </w:t>
      </w:r>
      <w:r w:rsidRPr="007D2A83">
        <w:rPr>
          <w:rFonts w:ascii="Arial" w:hAnsi="Arial" w:cs="Arial"/>
          <w:color w:val="3C383B"/>
          <w:sz w:val="21"/>
          <w:szCs w:val="21"/>
        </w:rPr>
        <w:t>Národnou koalíciou pre digitálne zručnosti a povolania Slovenskej republiky</w:t>
      </w:r>
      <w:r>
        <w:rPr>
          <w:rFonts w:ascii="Arial" w:hAnsi="Arial" w:cs="Arial"/>
          <w:color w:val="3C383B"/>
          <w:sz w:val="21"/>
          <w:szCs w:val="21"/>
        </w:rPr>
        <w:t xml:space="preserve"> zmluvný vzťah s obsahom vymedzeným Zmluvnými podmienkami. Zároveň potvrdzujem, že som sa oboznámil</w:t>
      </w:r>
      <w:r>
        <w:rPr>
          <w:rFonts w:ascii="Arial" w:hAnsi="Arial" w:cs="Arial"/>
          <w:color w:val="3C383B"/>
          <w:sz w:val="21"/>
          <w:szCs w:val="21"/>
        </w:rPr>
        <w:t>/a</w:t>
      </w:r>
      <w:r>
        <w:rPr>
          <w:rFonts w:ascii="Arial" w:hAnsi="Arial" w:cs="Arial"/>
          <w:color w:val="3C383B"/>
          <w:sz w:val="21"/>
          <w:szCs w:val="21"/>
        </w:rPr>
        <w:t xml:space="preserve"> s </w:t>
      </w:r>
      <w:r>
        <w:rPr>
          <w:rFonts w:ascii="Arial" w:hAnsi="Arial" w:cs="Arial"/>
          <w:b/>
          <w:bCs/>
          <w:color w:val="598CBF"/>
          <w:sz w:val="21"/>
          <w:szCs w:val="21"/>
        </w:rPr>
        <w:t>Podmienkami ochrany osobných údajov</w:t>
      </w:r>
      <w:r>
        <w:rPr>
          <w:rFonts w:ascii="Arial" w:hAnsi="Arial" w:cs="Arial"/>
          <w:color w:val="3C383B"/>
          <w:sz w:val="21"/>
          <w:szCs w:val="21"/>
        </w:rPr>
        <w:t xml:space="preserve"> </w:t>
      </w:r>
      <w:r>
        <w:rPr>
          <w:rFonts w:ascii="Arial" w:hAnsi="Arial" w:cs="Arial"/>
          <w:color w:val="3C383B"/>
          <w:sz w:val="21"/>
          <w:szCs w:val="21"/>
        </w:rPr>
        <w:t xml:space="preserve">() </w:t>
      </w:r>
      <w:r>
        <w:rPr>
          <w:rFonts w:ascii="Arial" w:hAnsi="Arial" w:cs="Arial"/>
          <w:color w:val="3C383B"/>
          <w:sz w:val="21"/>
          <w:szCs w:val="21"/>
        </w:rPr>
        <w:t>participácie na projekte</w:t>
      </w:r>
      <w:r w:rsidRPr="008E2809">
        <w:rPr>
          <w:rFonts w:ascii="Arial" w:hAnsi="Arial" w:cs="Arial"/>
          <w:color w:val="3C383B"/>
          <w:sz w:val="21"/>
          <w:szCs w:val="21"/>
        </w:rPr>
        <w:t xml:space="preserve"> </w:t>
      </w:r>
      <w:r>
        <w:rPr>
          <w:rFonts w:ascii="Arial" w:hAnsi="Arial" w:cs="Arial"/>
          <w:color w:val="3C383B"/>
          <w:sz w:val="21"/>
          <w:szCs w:val="21"/>
        </w:rPr>
        <w:t>IT Fitness Test a</w:t>
      </w:r>
      <w:r>
        <w:rPr>
          <w:rFonts w:ascii="Arial" w:hAnsi="Arial" w:cs="Arial"/>
          <w:color w:val="3C383B"/>
          <w:sz w:val="21"/>
          <w:szCs w:val="21"/>
        </w:rPr>
        <w:t> </w:t>
      </w:r>
      <w:r>
        <w:rPr>
          <w:rFonts w:ascii="Arial" w:hAnsi="Arial" w:cs="Arial"/>
          <w:color w:val="3C383B"/>
          <w:sz w:val="21"/>
          <w:szCs w:val="21"/>
        </w:rPr>
        <w:t>porozumel</w:t>
      </w:r>
      <w:r>
        <w:rPr>
          <w:rFonts w:ascii="Arial" w:hAnsi="Arial" w:cs="Arial"/>
          <w:color w:val="3C383B"/>
          <w:sz w:val="21"/>
          <w:szCs w:val="21"/>
        </w:rPr>
        <w:t>/a</w:t>
      </w:r>
      <w:r>
        <w:rPr>
          <w:rFonts w:ascii="Arial" w:hAnsi="Arial" w:cs="Arial"/>
          <w:color w:val="3C383B"/>
          <w:sz w:val="21"/>
          <w:szCs w:val="21"/>
        </w:rPr>
        <w:t xml:space="preserve"> som im.</w:t>
      </w:r>
    </w:p>
    <w:p w14:paraId="0498CB37" w14:textId="053E57EB" w:rsidR="007D2A83" w:rsidRPr="00E2699D" w:rsidRDefault="00372135" w:rsidP="007D2A83">
      <w:pPr>
        <w:pStyle w:val="Nadpis1"/>
        <w:spacing w:after="200"/>
      </w:pPr>
      <w:r>
        <w:t>CHECKBOX K POSKYTOVANIU ÚDAJOV ŠKOLÁM</w:t>
      </w:r>
      <w:r w:rsidR="007D2A83">
        <w:t xml:space="preserve"> </w:t>
      </w:r>
      <w:r w:rsidR="007D2A83">
        <w:t xml:space="preserve">- </w:t>
      </w:r>
      <w:r w:rsidR="007D2A83">
        <w:rPr>
          <w:color w:val="FF0000"/>
        </w:rPr>
        <w:t>NEP</w:t>
      </w:r>
      <w:r w:rsidR="007D2A83" w:rsidRPr="007D2A83">
        <w:rPr>
          <w:color w:val="FF0000"/>
        </w:rPr>
        <w:t>OVINNÝ</w:t>
      </w:r>
    </w:p>
    <w:p w14:paraId="63DFCB02" w14:textId="32044DA3" w:rsidR="00372135" w:rsidRDefault="00372135" w:rsidP="00372135">
      <w:pPr>
        <w:spacing w:after="100" w:line="276" w:lineRule="auto"/>
        <w:jc w:val="both"/>
        <w:rPr>
          <w:rFonts w:ascii="Arial" w:hAnsi="Arial" w:cs="Arial"/>
          <w:b/>
          <w:bCs/>
          <w:color w:val="598CBF"/>
          <w:sz w:val="21"/>
          <w:szCs w:val="21"/>
        </w:rPr>
      </w:pPr>
      <w:r>
        <w:rPr>
          <w:rFonts w:ascii="Arial" w:hAnsi="Arial" w:cs="Arial"/>
          <w:b/>
          <w:bCs/>
          <w:color w:val="598CBF"/>
          <w:sz w:val="21"/>
          <w:szCs w:val="21"/>
        </w:rPr>
        <w:t xml:space="preserve">Súhlas </w:t>
      </w:r>
      <w:r w:rsidR="00F8142D">
        <w:rPr>
          <w:rFonts w:ascii="Arial" w:hAnsi="Arial" w:cs="Arial"/>
          <w:b/>
          <w:bCs/>
          <w:color w:val="598CBF"/>
          <w:sz w:val="21"/>
          <w:szCs w:val="21"/>
        </w:rPr>
        <w:t xml:space="preserve">zákonného zástupcu </w:t>
      </w:r>
      <w:r>
        <w:rPr>
          <w:rFonts w:ascii="Arial" w:hAnsi="Arial" w:cs="Arial"/>
          <w:b/>
          <w:bCs/>
          <w:color w:val="598CBF"/>
          <w:sz w:val="21"/>
          <w:szCs w:val="21"/>
        </w:rPr>
        <w:t>s poskytnutím údajov o testovaní škole</w:t>
      </w:r>
    </w:p>
    <w:p w14:paraId="22B9713C" w14:textId="471CCA95" w:rsidR="00566100" w:rsidRPr="00A326D1" w:rsidRDefault="00A326D1" w:rsidP="00A326D1">
      <w:pPr>
        <w:pStyle w:val="Nadpis1"/>
        <w:spacing w:after="200"/>
        <w:ind w:firstLine="709"/>
        <w:rPr>
          <w:b w:val="0"/>
          <w:bCs w:val="0"/>
          <w:color w:val="3C383B"/>
        </w:rPr>
      </w:pPr>
      <w:r>
        <w:rPr>
          <w:b w:val="0"/>
          <w:bCs w:val="0"/>
          <w:noProof/>
          <w:color w:val="3C383B"/>
        </w:rPr>
        <mc:AlternateContent>
          <mc:Choice Requires="wps">
            <w:drawing>
              <wp:anchor distT="0" distB="0" distL="114300" distR="114300" simplePos="0" relativeHeight="251659264" behindDoc="0" locked="0" layoutInCell="1" allowOverlap="1" wp14:anchorId="3D4E0333" wp14:editId="0F606C80">
                <wp:simplePos x="0" y="0"/>
                <wp:positionH relativeFrom="margin">
                  <wp:posOffset>-635</wp:posOffset>
                </wp:positionH>
                <wp:positionV relativeFrom="paragraph">
                  <wp:posOffset>112395</wp:posOffset>
                </wp:positionV>
                <wp:extent cx="209550" cy="177800"/>
                <wp:effectExtent l="0" t="0" r="19050" b="12700"/>
                <wp:wrapNone/>
                <wp:docPr id="249553238" name="Obdĺžnik 2"/>
                <wp:cNvGraphicFramePr/>
                <a:graphic xmlns:a="http://schemas.openxmlformats.org/drawingml/2006/main">
                  <a:graphicData uri="http://schemas.microsoft.com/office/word/2010/wordprocessingShape">
                    <wps:wsp>
                      <wps:cNvSpPr/>
                      <wps:spPr>
                        <a:xfrm>
                          <a:off x="0" y="0"/>
                          <a:ext cx="2095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C1F03" id="Obdĺžnik 2" o:spid="_x0000_s1026" style="position:absolute;margin-left:-.05pt;margin-top:8.85pt;width:16.5pt;height: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" fillcolor="white [3201]" strokecolor="#575757 [3200]" strokeweight="1pt">
                <w10:wrap anchorx="margin"/>
              </v:rect>
            </w:pict>
          </mc:Fallback>
        </mc:AlternateContent>
      </w:r>
      <w:r w:rsidR="00372135" w:rsidRPr="00035C88">
        <w:rPr>
          <w:b w:val="0"/>
          <w:bCs w:val="0"/>
          <w:color w:val="3C383B"/>
        </w:rPr>
        <w:t>Súhlasím</w:t>
      </w:r>
      <w:r w:rsidR="00FD5103" w:rsidRPr="00035C88">
        <w:rPr>
          <w:b w:val="0"/>
          <w:bCs w:val="0"/>
          <w:color w:val="3C383B"/>
        </w:rPr>
        <w:t xml:space="preserve"> s </w:t>
      </w:r>
      <w:r w:rsidR="00372135" w:rsidRPr="00035C88">
        <w:rPr>
          <w:b w:val="0"/>
          <w:bCs w:val="0"/>
          <w:color w:val="3C383B"/>
        </w:rPr>
        <w:t xml:space="preserve">poskytnutím niektorých osobných údajov </w:t>
      </w:r>
      <w:r w:rsidR="00000FC5" w:rsidRPr="00035C88">
        <w:rPr>
          <w:b w:val="0"/>
          <w:bCs w:val="0"/>
          <w:color w:val="3C383B"/>
        </w:rPr>
        <w:t xml:space="preserve">môjho dieťaťa </w:t>
      </w:r>
      <w:r w:rsidR="00372135" w:rsidRPr="00035C88">
        <w:rPr>
          <w:b w:val="0"/>
          <w:bCs w:val="0"/>
          <w:color w:val="3C383B"/>
        </w:rPr>
        <w:t xml:space="preserve"> škole (ktorú</w:t>
      </w:r>
      <w:r w:rsidR="00000FC5" w:rsidRPr="00035C88">
        <w:rPr>
          <w:b w:val="0"/>
          <w:bCs w:val="0"/>
          <w:color w:val="3C383B"/>
        </w:rPr>
        <w:t xml:space="preserve"> </w:t>
      </w:r>
      <w:r w:rsidR="00372135" w:rsidRPr="00035C88">
        <w:rPr>
          <w:b w:val="0"/>
          <w:bCs w:val="0"/>
          <w:color w:val="3C383B"/>
        </w:rPr>
        <w:t>uviedl</w:t>
      </w:r>
      <w:r w:rsidR="00000FC5" w:rsidRPr="00035C88">
        <w:rPr>
          <w:b w:val="0"/>
          <w:bCs w:val="0"/>
          <w:color w:val="3C383B"/>
        </w:rPr>
        <w:t>o</w:t>
      </w:r>
      <w:r w:rsidR="00372135" w:rsidRPr="00035C88">
        <w:rPr>
          <w:b w:val="0"/>
          <w:bCs w:val="0"/>
          <w:color w:val="3C383B"/>
        </w:rPr>
        <w:t xml:space="preserve"> v registračnom formulári), konkrétne s poskytnutím výsledkov testov v spojení s  menom a</w:t>
      </w:r>
      <w:r w:rsidR="001944C2" w:rsidRPr="00035C88">
        <w:rPr>
          <w:b w:val="0"/>
          <w:bCs w:val="0"/>
          <w:color w:val="3C383B"/>
        </w:rPr>
        <w:t> </w:t>
      </w:r>
      <w:r w:rsidR="00372135" w:rsidRPr="00035C88">
        <w:rPr>
          <w:b w:val="0"/>
          <w:bCs w:val="0"/>
          <w:color w:val="3C383B"/>
        </w:rPr>
        <w:t>priezviskom</w:t>
      </w:r>
      <w:r w:rsidR="001944C2" w:rsidRPr="00035C88">
        <w:rPr>
          <w:b w:val="0"/>
          <w:bCs w:val="0"/>
          <w:color w:val="3C383B"/>
        </w:rPr>
        <w:t xml:space="preserve"> v súlade s ustanoveniami </w:t>
      </w:r>
      <w:r w:rsidR="001944C2" w:rsidRPr="007D2A83">
        <w:rPr>
          <w:color w:val="598CBF"/>
        </w:rPr>
        <w:t>Zmluvných podmienok</w:t>
      </w:r>
      <w:r w:rsidR="007D2A83">
        <w:rPr>
          <w:color w:val="598CBF"/>
        </w:rPr>
        <w:t xml:space="preserve"> </w:t>
      </w:r>
      <w:r w:rsidR="007D2A83" w:rsidRPr="007D2A83">
        <w:rPr>
          <w:b w:val="0"/>
          <w:bCs w:val="0"/>
          <w:color w:val="auto"/>
        </w:rPr>
        <w:t>(</w:t>
      </w:r>
      <w:hyperlink r:id="rId9" w:history="1">
        <w:r w:rsidR="007D2A83" w:rsidRPr="007D2A83">
          <w:rPr>
            <w:rStyle w:val="Hypertextovprepojenie"/>
            <w:b w:val="0"/>
            <w:bCs w:val="0"/>
          </w:rPr>
          <w:t>https://itfitness.eu/sk/stranky/zmluvne-podmienky/</w:t>
        </w:r>
      </w:hyperlink>
      <w:r w:rsidR="007D2A83" w:rsidRPr="007D2A83">
        <w:rPr>
          <w:b w:val="0"/>
          <w:bCs w:val="0"/>
          <w:color w:val="auto"/>
        </w:rPr>
        <w:t>)</w:t>
      </w:r>
      <w:r w:rsidR="00372135" w:rsidRPr="00035C88">
        <w:rPr>
          <w:b w:val="0"/>
          <w:bCs w:val="0"/>
          <w:color w:val="3C383B"/>
        </w:rPr>
        <w:t>. Som si vedomý</w:t>
      </w:r>
      <w:r w:rsidR="00000FC5" w:rsidRPr="00035C88">
        <w:rPr>
          <w:b w:val="0"/>
          <w:bCs w:val="0"/>
          <w:color w:val="3C383B"/>
        </w:rPr>
        <w:t>/á</w:t>
      </w:r>
      <w:r w:rsidR="00372135" w:rsidRPr="00035C88">
        <w:rPr>
          <w:b w:val="0"/>
          <w:bCs w:val="0"/>
          <w:color w:val="3C383B"/>
        </w:rPr>
        <w:t>, že škola bude tieto údaje spracúvať najmä za účelom zlepšenia vzdelávacieho procesu</w:t>
      </w:r>
      <w:r w:rsidR="00566100" w:rsidRPr="00035C88">
        <w:rPr>
          <w:b w:val="0"/>
          <w:bCs w:val="0"/>
          <w:color w:val="3C383B"/>
        </w:rPr>
        <w:t xml:space="preserve">. </w:t>
      </w:r>
      <w:r w:rsidR="000D2CCC" w:rsidRPr="00035C88">
        <w:rPr>
          <w:b w:val="0"/>
          <w:bCs w:val="0"/>
          <w:color w:val="3C383B"/>
        </w:rPr>
        <w:t>Súhlas udeľujem na dobu trvania zmluvného vzťahu s Digitálnou koalíciou a 3 roky po jeho skončení</w:t>
      </w:r>
      <w:r w:rsidR="006406FC" w:rsidRPr="00035C88">
        <w:rPr>
          <w:b w:val="0"/>
          <w:bCs w:val="0"/>
          <w:color w:val="3C383B"/>
        </w:rPr>
        <w:t>.</w:t>
      </w:r>
      <w:r w:rsidR="000D2CCC" w:rsidRPr="00035C88">
        <w:rPr>
          <w:b w:val="0"/>
          <w:bCs w:val="0"/>
          <w:color w:val="3C383B"/>
        </w:rPr>
        <w:t xml:space="preserve"> </w:t>
      </w:r>
    </w:p>
    <w:p w14:paraId="4C17B959" w14:textId="2F6C9FC8" w:rsidR="00664F85" w:rsidRPr="00E2699D" w:rsidRDefault="00664F85" w:rsidP="00664F85">
      <w:pPr>
        <w:pStyle w:val="Nadpis1"/>
        <w:spacing w:after="200"/>
      </w:pPr>
      <w:r>
        <w:t>CHECKBOX K</w:t>
      </w:r>
      <w:r w:rsidR="007D2A83">
        <w:t> </w:t>
      </w:r>
      <w:r>
        <w:t>SÚŤAŽI</w:t>
      </w:r>
      <w:r w:rsidR="007D2A83">
        <w:t xml:space="preserve"> - </w:t>
      </w:r>
      <w:r w:rsidR="007D2A83">
        <w:t xml:space="preserve"> - </w:t>
      </w:r>
      <w:r w:rsidR="007D2A83">
        <w:rPr>
          <w:color w:val="FF0000"/>
        </w:rPr>
        <w:t>NEP</w:t>
      </w:r>
      <w:r w:rsidR="007D2A83" w:rsidRPr="007D2A83">
        <w:rPr>
          <w:color w:val="FF0000"/>
        </w:rPr>
        <w:t>OVINNÝ</w:t>
      </w:r>
    </w:p>
    <w:p w14:paraId="6D21EE71" w14:textId="39FE7B4C" w:rsidR="00FF109A" w:rsidRDefault="00A326D1" w:rsidP="00FF109A">
      <w:pPr>
        <w:spacing w:after="100" w:line="276" w:lineRule="auto"/>
        <w:jc w:val="both"/>
        <w:rPr>
          <w:rFonts w:ascii="Arial" w:hAnsi="Arial" w:cs="Arial"/>
          <w:b/>
          <w:bCs/>
          <w:color w:val="598CBF"/>
          <w:sz w:val="21"/>
          <w:szCs w:val="21"/>
        </w:rPr>
      </w:pPr>
      <w:r>
        <w:rPr>
          <w:b/>
          <w:bCs/>
          <w:noProof/>
          <w:color w:val="3C383B"/>
        </w:rPr>
        <mc:AlternateContent>
          <mc:Choice Requires="wps">
            <w:drawing>
              <wp:anchor distT="0" distB="0" distL="114300" distR="114300" simplePos="0" relativeHeight="251661312" behindDoc="0" locked="0" layoutInCell="1" allowOverlap="1" wp14:anchorId="1277D003" wp14:editId="7C4F3CC4">
                <wp:simplePos x="0" y="0"/>
                <wp:positionH relativeFrom="column">
                  <wp:posOffset>12700</wp:posOffset>
                </wp:positionH>
                <wp:positionV relativeFrom="paragraph">
                  <wp:posOffset>233045</wp:posOffset>
                </wp:positionV>
                <wp:extent cx="209550" cy="177800"/>
                <wp:effectExtent l="0" t="0" r="19050" b="12700"/>
                <wp:wrapNone/>
                <wp:docPr id="751704076" name="Obdĺžnik 2"/>
                <wp:cNvGraphicFramePr/>
                <a:graphic xmlns:a="http://schemas.openxmlformats.org/drawingml/2006/main">
                  <a:graphicData uri="http://schemas.microsoft.com/office/word/2010/wordprocessingShape">
                    <wps:wsp>
                      <wps:cNvSpPr/>
                      <wps:spPr>
                        <a:xfrm>
                          <a:off x="0" y="0"/>
                          <a:ext cx="2095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143BD" id="Obdĺžnik 2" o:spid="_x0000_s1026" style="position:absolute;margin-left:1pt;margin-top:18.35pt;width:16.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" fillcolor="white [3201]" strokecolor="#575757 [3200]" strokeweight="1pt"/>
            </w:pict>
          </mc:Fallback>
        </mc:AlternateContent>
      </w:r>
      <w:r w:rsidR="00FF109A">
        <w:rPr>
          <w:rFonts w:ascii="Arial" w:hAnsi="Arial" w:cs="Arial"/>
          <w:b/>
          <w:bCs/>
          <w:color w:val="598CBF"/>
          <w:sz w:val="21"/>
          <w:szCs w:val="21"/>
        </w:rPr>
        <w:t xml:space="preserve">Udelenie súhlasu </w:t>
      </w:r>
      <w:r w:rsidR="00F8142D">
        <w:rPr>
          <w:rFonts w:ascii="Arial" w:hAnsi="Arial" w:cs="Arial"/>
          <w:b/>
          <w:bCs/>
          <w:color w:val="598CBF"/>
          <w:sz w:val="21"/>
          <w:szCs w:val="21"/>
        </w:rPr>
        <w:t xml:space="preserve">zákonného zástupcu </w:t>
      </w:r>
      <w:r w:rsidR="00FF109A">
        <w:rPr>
          <w:rFonts w:ascii="Arial" w:hAnsi="Arial" w:cs="Arial"/>
          <w:b/>
          <w:bCs/>
          <w:color w:val="598CBF"/>
          <w:sz w:val="21"/>
          <w:szCs w:val="21"/>
        </w:rPr>
        <w:t>so</w:t>
      </w:r>
      <w:r w:rsidR="00C435BD">
        <w:rPr>
          <w:rFonts w:ascii="Arial" w:hAnsi="Arial" w:cs="Arial"/>
          <w:b/>
          <w:bCs/>
          <w:color w:val="598CBF"/>
          <w:sz w:val="21"/>
          <w:szCs w:val="21"/>
        </w:rPr>
        <w:t xml:space="preserve"> Štatútom súťaže a súvisiacim</w:t>
      </w:r>
      <w:r w:rsidR="00FF109A">
        <w:rPr>
          <w:rFonts w:ascii="Arial" w:hAnsi="Arial" w:cs="Arial"/>
          <w:b/>
          <w:bCs/>
          <w:color w:val="598CBF"/>
          <w:sz w:val="21"/>
          <w:szCs w:val="21"/>
        </w:rPr>
        <w:t xml:space="preserve"> spracovaním osobných údajov </w:t>
      </w:r>
    </w:p>
    <w:p w14:paraId="21834F85" w14:textId="7BC50811" w:rsidR="001E3C10" w:rsidRDefault="001E3C10" w:rsidP="00A326D1">
      <w:pPr>
        <w:spacing w:after="200" w:line="276" w:lineRule="auto"/>
        <w:ind w:firstLine="709"/>
        <w:jc w:val="both"/>
        <w:rPr>
          <w:rFonts w:ascii="Arial" w:hAnsi="Arial" w:cs="Arial"/>
          <w:color w:val="3C383B"/>
          <w:sz w:val="21"/>
          <w:szCs w:val="21"/>
        </w:rPr>
      </w:pPr>
      <w:r>
        <w:rPr>
          <w:rFonts w:ascii="Arial" w:hAnsi="Arial" w:cs="Arial"/>
          <w:color w:val="3C383B"/>
          <w:sz w:val="21"/>
          <w:szCs w:val="21"/>
        </w:rPr>
        <w:t>Prihlasujem</w:t>
      </w:r>
      <w:r w:rsidR="00000FC5">
        <w:rPr>
          <w:rFonts w:ascii="Arial" w:hAnsi="Arial" w:cs="Arial"/>
          <w:color w:val="3C383B"/>
          <w:sz w:val="21"/>
          <w:szCs w:val="21"/>
        </w:rPr>
        <w:t xml:space="preserve"> moje dieťa</w:t>
      </w:r>
      <w:r>
        <w:rPr>
          <w:rFonts w:ascii="Arial" w:hAnsi="Arial" w:cs="Arial"/>
          <w:color w:val="3C383B"/>
          <w:sz w:val="21"/>
          <w:szCs w:val="21"/>
        </w:rPr>
        <w:t xml:space="preserve"> do súťaže, súhlasím s podmienkami uvedenými v </w:t>
      </w:r>
      <w:r>
        <w:rPr>
          <w:rFonts w:ascii="Arial" w:hAnsi="Arial" w:cs="Arial"/>
          <w:b/>
          <w:bCs/>
          <w:color w:val="598CBF"/>
          <w:sz w:val="21"/>
          <w:szCs w:val="21"/>
        </w:rPr>
        <w:t>Štatúte súťaže</w:t>
      </w:r>
      <w:r w:rsidR="007D2A83">
        <w:rPr>
          <w:rFonts w:ascii="Arial" w:hAnsi="Arial" w:cs="Arial"/>
          <w:b/>
          <w:bCs/>
          <w:color w:val="598CBF"/>
          <w:sz w:val="21"/>
          <w:szCs w:val="21"/>
        </w:rPr>
        <w:t xml:space="preserve"> </w:t>
      </w:r>
      <w:r w:rsidR="007D2A83" w:rsidRPr="007D2A83">
        <w:rPr>
          <w:rFonts w:ascii="Arial" w:hAnsi="Arial" w:cs="Arial"/>
          <w:sz w:val="21"/>
          <w:szCs w:val="21"/>
        </w:rPr>
        <w:t>(</w:t>
      </w:r>
      <w:hyperlink r:id="rId10" w:history="1">
        <w:r w:rsidR="007D2A83" w:rsidRPr="00755F6C">
          <w:rPr>
            <w:rStyle w:val="Hypertextovprepojenie"/>
            <w:rFonts w:ascii="Arial" w:hAnsi="Arial" w:cs="Arial"/>
            <w:sz w:val="21"/>
            <w:szCs w:val="21"/>
          </w:rPr>
          <w:t>https://itfitness.eu/sk/stranky/statut-sutaze/</w:t>
        </w:r>
      </w:hyperlink>
      <w:r w:rsidR="007D2A83" w:rsidRPr="007D2A83">
        <w:rPr>
          <w:rFonts w:ascii="Arial" w:hAnsi="Arial" w:cs="Arial"/>
          <w:sz w:val="21"/>
          <w:szCs w:val="21"/>
        </w:rPr>
        <w:t>)</w:t>
      </w:r>
      <w:r>
        <w:rPr>
          <w:rFonts w:ascii="Arial" w:hAnsi="Arial" w:cs="Arial"/>
          <w:b/>
          <w:bCs/>
          <w:color w:val="598CBF"/>
          <w:sz w:val="21"/>
          <w:szCs w:val="21"/>
        </w:rPr>
        <w:t>,</w:t>
      </w:r>
      <w:r>
        <w:rPr>
          <w:rFonts w:ascii="Arial" w:hAnsi="Arial" w:cs="Arial"/>
          <w:color w:val="3C383B"/>
          <w:sz w:val="21"/>
          <w:szCs w:val="21"/>
        </w:rPr>
        <w:t xml:space="preserve"> ako aj súvisiacim spracúvaním osobných údajov v rozsahu </w:t>
      </w:r>
      <w:r>
        <w:rPr>
          <w:rFonts w:ascii="Arial" w:hAnsi="Arial" w:cs="Arial"/>
          <w:b/>
          <w:bCs/>
          <w:color w:val="3C383B"/>
          <w:sz w:val="21"/>
          <w:szCs w:val="21"/>
        </w:rPr>
        <w:t xml:space="preserve">(i) </w:t>
      </w:r>
      <w:r>
        <w:rPr>
          <w:rFonts w:ascii="Arial" w:hAnsi="Arial" w:cs="Arial"/>
          <w:color w:val="3C383B"/>
          <w:sz w:val="21"/>
          <w:szCs w:val="21"/>
        </w:rPr>
        <w:t xml:space="preserve">identifikačných údajov (mena, priezviska, titulov a dátumu narodenia), </w:t>
      </w:r>
      <w:r>
        <w:rPr>
          <w:rFonts w:ascii="Arial" w:hAnsi="Arial" w:cs="Arial"/>
          <w:b/>
          <w:bCs/>
          <w:color w:val="3C383B"/>
          <w:sz w:val="21"/>
          <w:szCs w:val="21"/>
        </w:rPr>
        <w:t>(ii)</w:t>
      </w:r>
      <w:r>
        <w:rPr>
          <w:rFonts w:ascii="Arial" w:hAnsi="Arial" w:cs="Arial"/>
          <w:color w:val="3C383B"/>
          <w:sz w:val="21"/>
          <w:szCs w:val="21"/>
        </w:rPr>
        <w:t xml:space="preserve"> kontaktných údajov (e</w:t>
      </w:r>
      <w:r>
        <w:rPr>
          <w:rFonts w:ascii="Arial" w:hAnsi="Arial" w:cs="Arial"/>
          <w:color w:val="3C383B"/>
          <w:sz w:val="21"/>
          <w:szCs w:val="21"/>
        </w:rPr>
        <w:noBreakHyphen/>
        <w:t xml:space="preserve">mailovej adresy), </w:t>
      </w:r>
      <w:r>
        <w:rPr>
          <w:rFonts w:ascii="Arial" w:hAnsi="Arial" w:cs="Arial"/>
          <w:b/>
          <w:bCs/>
          <w:color w:val="3C383B"/>
          <w:sz w:val="21"/>
          <w:szCs w:val="21"/>
        </w:rPr>
        <w:t>(iii)</w:t>
      </w:r>
      <w:r>
        <w:rPr>
          <w:rFonts w:ascii="Arial" w:hAnsi="Arial" w:cs="Arial"/>
          <w:color w:val="3C383B"/>
          <w:sz w:val="21"/>
          <w:szCs w:val="21"/>
        </w:rPr>
        <w:t xml:space="preserve"> </w:t>
      </w:r>
      <w:r w:rsidR="004F108B">
        <w:rPr>
          <w:rFonts w:ascii="Arial" w:hAnsi="Arial" w:cs="Arial"/>
          <w:color w:val="3C383B"/>
          <w:sz w:val="21"/>
          <w:szCs w:val="21"/>
        </w:rPr>
        <w:t xml:space="preserve">údajov o pohlaví (ak sa ich rozhodne uviesť), </w:t>
      </w:r>
      <w:r w:rsidR="004F108B">
        <w:rPr>
          <w:rFonts w:ascii="Arial" w:hAnsi="Arial" w:cs="Arial"/>
          <w:b/>
          <w:bCs/>
          <w:color w:val="3C383B"/>
          <w:sz w:val="21"/>
          <w:szCs w:val="21"/>
        </w:rPr>
        <w:t>(iv)</w:t>
      </w:r>
      <w:r w:rsidR="004F108B">
        <w:rPr>
          <w:rFonts w:ascii="Arial" w:hAnsi="Arial" w:cs="Arial"/>
          <w:color w:val="3C383B"/>
          <w:sz w:val="21"/>
          <w:szCs w:val="21"/>
        </w:rPr>
        <w:t xml:space="preserve"> údajov týkajúcich sa účasti v súťaži a splnenia podmienok súťaže a</w:t>
      </w:r>
      <w:r>
        <w:rPr>
          <w:rFonts w:ascii="Arial" w:hAnsi="Arial" w:cs="Arial"/>
          <w:color w:val="3C383B"/>
          <w:sz w:val="21"/>
          <w:szCs w:val="21"/>
        </w:rPr>
        <w:t xml:space="preserve"> </w:t>
      </w:r>
      <w:r>
        <w:rPr>
          <w:rFonts w:ascii="Arial" w:hAnsi="Arial" w:cs="Arial"/>
          <w:b/>
          <w:bCs/>
          <w:color w:val="3C383B"/>
          <w:sz w:val="21"/>
          <w:szCs w:val="21"/>
        </w:rPr>
        <w:t>(v)</w:t>
      </w:r>
      <w:r>
        <w:rPr>
          <w:rFonts w:ascii="Arial" w:hAnsi="Arial" w:cs="Arial"/>
          <w:color w:val="3C383B"/>
          <w:sz w:val="21"/>
          <w:szCs w:val="21"/>
        </w:rPr>
        <w:t xml:space="preserve">  údajov týkajúcich sa osobnej podoby (fotografií a audiovizuálnych záznamov) zo strany prevádzkovateľa, Národnou koalíciou pre digitálne zručnosti a povolania Slovenskej republiky, v súvislosti s účasťou v súťaži a v prípade výhercov aj so zvere</w:t>
      </w:r>
      <w:r w:rsidR="00747F63">
        <w:rPr>
          <w:rFonts w:ascii="Arial" w:hAnsi="Arial" w:cs="Arial"/>
          <w:color w:val="3C383B"/>
          <w:sz w:val="21"/>
          <w:szCs w:val="21"/>
        </w:rPr>
        <w:t>jne</w:t>
      </w:r>
      <w:r>
        <w:rPr>
          <w:rFonts w:ascii="Arial" w:hAnsi="Arial" w:cs="Arial"/>
          <w:color w:val="3C383B"/>
          <w:sz w:val="21"/>
          <w:szCs w:val="21"/>
        </w:rPr>
        <w:t xml:space="preserve">ním osobných údajov na marketingové a propagačné účely s cieľom zvyšovania digitálnej gramotnosti. Som si vedomá/vedomý, že udelenie tohto súhlasu je nevyhnutné pre zaradenie </w:t>
      </w:r>
      <w:r w:rsidR="00000FC5">
        <w:rPr>
          <w:rFonts w:ascii="Arial" w:hAnsi="Arial" w:cs="Arial"/>
          <w:color w:val="3C383B"/>
          <w:sz w:val="21"/>
          <w:szCs w:val="21"/>
        </w:rPr>
        <w:t xml:space="preserve">dieťaťa </w:t>
      </w:r>
      <w:r>
        <w:rPr>
          <w:rFonts w:ascii="Arial" w:hAnsi="Arial" w:cs="Arial"/>
          <w:color w:val="3C383B"/>
          <w:sz w:val="21"/>
          <w:szCs w:val="21"/>
        </w:rPr>
        <w:t>medzi účastníkov súťaže.</w:t>
      </w:r>
      <w:r>
        <w:rPr>
          <w:rFonts w:ascii="Arial" w:hAnsi="Arial" w:cs="Arial"/>
          <w:b/>
          <w:bCs/>
          <w:color w:val="598CBF"/>
          <w:sz w:val="21"/>
          <w:szCs w:val="21"/>
        </w:rPr>
        <w:t xml:space="preserve"> </w:t>
      </w:r>
      <w:r>
        <w:rPr>
          <w:rFonts w:ascii="Arial" w:hAnsi="Arial" w:cs="Arial"/>
          <w:b/>
          <w:bCs/>
          <w:color w:val="3C383B"/>
          <w:sz w:val="21"/>
          <w:szCs w:val="21"/>
        </w:rPr>
        <w:t>Udelenie súhlasu s účasťou v súťaži organizovanej prevádzkovateľom v zmysle podmienok tohto štatútu je podmienkou pre účasť v súťaži. Odvolanie súhlasu počas trvania súťaže znamená, že prevádzkovateľ ako organizátor prestane bezodkladne spracúvať osobné údaje dotknutej osoby a dotknutá osoba bude vyradená spomedzi účastníkov súťaže pre nesplnenie podmienok Štatútu súťaže.</w:t>
      </w:r>
      <w:r>
        <w:rPr>
          <w:rFonts w:ascii="Arial" w:hAnsi="Arial" w:cs="Arial"/>
          <w:color w:val="3C383B"/>
          <w:sz w:val="21"/>
          <w:szCs w:val="21"/>
        </w:rPr>
        <w:t xml:space="preserve"> Beriem na vedomie, že svoj súhlas môžem kedykoľvek odvolať. Tento súhlas poskytujem na dobu troch rokov od jeho udelenia, alebo do jeho odvolania. Som si vedomý</w:t>
      </w:r>
      <w:r w:rsidR="00000FC5">
        <w:rPr>
          <w:rFonts w:ascii="Arial" w:hAnsi="Arial" w:cs="Arial"/>
          <w:color w:val="3C383B"/>
          <w:sz w:val="21"/>
          <w:szCs w:val="21"/>
        </w:rPr>
        <w:t>/vedomá</w:t>
      </w:r>
      <w:r>
        <w:rPr>
          <w:rFonts w:ascii="Arial" w:hAnsi="Arial" w:cs="Arial"/>
          <w:color w:val="3C383B"/>
          <w:sz w:val="21"/>
          <w:szCs w:val="21"/>
        </w:rPr>
        <w:t>, že podrobnosti o mojich právach a odvolaní súhlasu sú dostupné v </w:t>
      </w:r>
      <w:r>
        <w:rPr>
          <w:rFonts w:ascii="Arial" w:hAnsi="Arial" w:cs="Arial"/>
          <w:b/>
          <w:bCs/>
          <w:color w:val="598CBF"/>
          <w:sz w:val="21"/>
          <w:szCs w:val="21"/>
        </w:rPr>
        <w:t xml:space="preserve">plnom znení tohto súhlasu </w:t>
      </w:r>
      <w:r w:rsidR="007D2A83">
        <w:rPr>
          <w:rFonts w:ascii="Arial" w:hAnsi="Arial" w:cs="Arial"/>
          <w:sz w:val="21"/>
          <w:szCs w:val="21"/>
        </w:rPr>
        <w:t>(</w:t>
      </w:r>
      <w:hyperlink r:id="rId11" w:history="1">
        <w:r w:rsidR="007D2A83" w:rsidRPr="00755F6C">
          <w:rPr>
            <w:rStyle w:val="Hypertextovprepojenie"/>
            <w:rFonts w:ascii="Arial" w:hAnsi="Arial" w:cs="Arial"/>
            <w:sz w:val="21"/>
            <w:szCs w:val="21"/>
          </w:rPr>
          <w:t>https://itfitness.eu/sk/stranky/suhlas-dotknutej-osoby-so-spracovanim-osobnych-udajov-pri-sutazi/</w:t>
        </w:r>
      </w:hyperlink>
      <w:r w:rsidR="007D2A83">
        <w:rPr>
          <w:rFonts w:ascii="Arial" w:hAnsi="Arial" w:cs="Arial"/>
          <w:sz w:val="21"/>
          <w:szCs w:val="21"/>
        </w:rPr>
        <w:t xml:space="preserve">) </w:t>
      </w:r>
      <w:r>
        <w:rPr>
          <w:rFonts w:ascii="Arial" w:hAnsi="Arial" w:cs="Arial"/>
          <w:color w:val="3C383B"/>
          <w:sz w:val="21"/>
          <w:szCs w:val="21"/>
        </w:rPr>
        <w:t>a v</w:t>
      </w:r>
      <w:r>
        <w:rPr>
          <w:rFonts w:ascii="Arial" w:hAnsi="Arial" w:cs="Arial"/>
          <w:b/>
          <w:bCs/>
          <w:color w:val="598CBF"/>
          <w:sz w:val="21"/>
          <w:szCs w:val="21"/>
        </w:rPr>
        <w:t xml:space="preserve"> Štatúte súťaže</w:t>
      </w:r>
      <w:r>
        <w:rPr>
          <w:rFonts w:ascii="Arial" w:hAnsi="Arial" w:cs="Arial"/>
          <w:color w:val="3C383B"/>
          <w:sz w:val="21"/>
          <w:szCs w:val="21"/>
        </w:rPr>
        <w:t>.</w:t>
      </w:r>
    </w:p>
    <w:p w14:paraId="20FD41E9" w14:textId="42C173FC" w:rsidR="00DD0E23" w:rsidRPr="00D8501E" w:rsidRDefault="00FF109A" w:rsidP="00E2699D">
      <w:pPr>
        <w:pStyle w:val="Nadpis1"/>
      </w:pPr>
      <w:r>
        <w:lastRenderedPageBreak/>
        <w:t>CHECKBOX MARKETINGOVÉ A PROPAGAČNÉ ÚČELY</w:t>
      </w:r>
      <w:r w:rsidR="007D2A83">
        <w:t xml:space="preserve"> - </w:t>
      </w:r>
      <w:r w:rsidR="007D2A83">
        <w:t xml:space="preserve"> </w:t>
      </w:r>
      <w:r w:rsidR="007D2A83">
        <w:rPr>
          <w:color w:val="FF0000"/>
        </w:rPr>
        <w:t>NEP</w:t>
      </w:r>
      <w:r w:rsidR="007D2A83" w:rsidRPr="007D2A83">
        <w:rPr>
          <w:color w:val="FF0000"/>
        </w:rPr>
        <w:t>OVINNÝ</w:t>
      </w:r>
    </w:p>
    <w:p w14:paraId="6271AD00" w14:textId="263A30F6" w:rsidR="00ED5659" w:rsidRDefault="00ED5659" w:rsidP="00ED5659">
      <w:pPr>
        <w:spacing w:after="100" w:line="276" w:lineRule="auto"/>
        <w:jc w:val="both"/>
        <w:rPr>
          <w:rFonts w:ascii="Arial" w:hAnsi="Arial" w:cs="Arial"/>
          <w:b/>
          <w:bCs/>
          <w:color w:val="598CBF"/>
          <w:sz w:val="21"/>
          <w:szCs w:val="21"/>
        </w:rPr>
      </w:pPr>
      <w:r>
        <w:rPr>
          <w:rFonts w:ascii="Arial" w:hAnsi="Arial" w:cs="Arial"/>
          <w:b/>
          <w:bCs/>
          <w:color w:val="598CBF"/>
          <w:sz w:val="21"/>
          <w:szCs w:val="21"/>
        </w:rPr>
        <w:t xml:space="preserve">Udelenie súhlasu </w:t>
      </w:r>
      <w:r w:rsidR="00F8142D">
        <w:rPr>
          <w:rFonts w:ascii="Arial" w:hAnsi="Arial" w:cs="Arial"/>
          <w:b/>
          <w:bCs/>
          <w:color w:val="598CBF"/>
          <w:sz w:val="21"/>
          <w:szCs w:val="21"/>
        </w:rPr>
        <w:t xml:space="preserve">zákonného zástupcu </w:t>
      </w:r>
      <w:r>
        <w:rPr>
          <w:rFonts w:ascii="Arial" w:hAnsi="Arial" w:cs="Arial"/>
          <w:b/>
          <w:bCs/>
          <w:color w:val="598CBF"/>
          <w:sz w:val="21"/>
          <w:szCs w:val="21"/>
        </w:rPr>
        <w:t>na marketingové a propagačné účely</w:t>
      </w:r>
    </w:p>
    <w:p w14:paraId="1B37C211" w14:textId="0820B0AB" w:rsidR="008F1808" w:rsidRDefault="00A326D1" w:rsidP="00A326D1">
      <w:pPr>
        <w:spacing w:after="200" w:line="276" w:lineRule="auto"/>
        <w:ind w:firstLine="709"/>
        <w:jc w:val="both"/>
        <w:rPr>
          <w:rFonts w:ascii="Arial" w:hAnsi="Arial" w:cs="Arial"/>
          <w:color w:val="3C383B"/>
          <w:sz w:val="21"/>
          <w:szCs w:val="21"/>
        </w:rPr>
      </w:pPr>
      <w:r>
        <w:rPr>
          <w:b/>
          <w:bCs/>
          <w:noProof/>
          <w:color w:val="3C383B"/>
        </w:rPr>
        <mc:AlternateContent>
          <mc:Choice Requires="wps">
            <w:drawing>
              <wp:anchor distT="0" distB="0" distL="114300" distR="114300" simplePos="0" relativeHeight="251663360" behindDoc="0" locked="0" layoutInCell="1" allowOverlap="1" wp14:anchorId="309572E0" wp14:editId="7064D9A2">
                <wp:simplePos x="0" y="0"/>
                <wp:positionH relativeFrom="column">
                  <wp:posOffset>0</wp:posOffset>
                </wp:positionH>
                <wp:positionV relativeFrom="paragraph">
                  <wp:posOffset>-635</wp:posOffset>
                </wp:positionV>
                <wp:extent cx="209550" cy="177800"/>
                <wp:effectExtent l="0" t="0" r="19050" b="12700"/>
                <wp:wrapNone/>
                <wp:docPr id="1355834336" name="Obdĺžnik 2"/>
                <wp:cNvGraphicFramePr/>
                <a:graphic xmlns:a="http://schemas.openxmlformats.org/drawingml/2006/main">
                  <a:graphicData uri="http://schemas.microsoft.com/office/word/2010/wordprocessingShape">
                    <wps:wsp>
                      <wps:cNvSpPr/>
                      <wps:spPr>
                        <a:xfrm>
                          <a:off x="0" y="0"/>
                          <a:ext cx="2095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E622D" id="Obdĺžnik 2" o:spid="_x0000_s1026" style="position:absolute;margin-left:0;margin-top:-.05pt;width:16.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" fillcolor="white [3201]" strokecolor="#575757 [3200]" strokeweight="1pt"/>
            </w:pict>
          </mc:Fallback>
        </mc:AlternateContent>
      </w:r>
      <w:r w:rsidR="00ED5659">
        <w:rPr>
          <w:rFonts w:ascii="Arial" w:hAnsi="Arial" w:cs="Arial"/>
          <w:color w:val="3C383B"/>
          <w:sz w:val="21"/>
          <w:szCs w:val="21"/>
        </w:rPr>
        <w:t>Súhlasím so spracúvaním kontaktných údajov</w:t>
      </w:r>
      <w:r w:rsidR="00BB25DC">
        <w:rPr>
          <w:rFonts w:ascii="Arial" w:hAnsi="Arial" w:cs="Arial"/>
          <w:color w:val="3C383B"/>
          <w:sz w:val="21"/>
          <w:szCs w:val="21"/>
        </w:rPr>
        <w:t xml:space="preserve"> </w:t>
      </w:r>
      <w:r w:rsidR="00000FC5">
        <w:rPr>
          <w:rFonts w:ascii="Arial" w:hAnsi="Arial" w:cs="Arial"/>
          <w:color w:val="3C383B"/>
          <w:sz w:val="21"/>
          <w:szCs w:val="21"/>
        </w:rPr>
        <w:t xml:space="preserve">môjho dieťaťa </w:t>
      </w:r>
      <w:r w:rsidR="00BB25DC">
        <w:rPr>
          <w:rFonts w:ascii="Arial" w:hAnsi="Arial" w:cs="Arial"/>
          <w:color w:val="3C383B"/>
          <w:sz w:val="21"/>
          <w:szCs w:val="21"/>
        </w:rPr>
        <w:t>(e</w:t>
      </w:r>
      <w:r w:rsidR="00BB25DC">
        <w:rPr>
          <w:rFonts w:ascii="Arial" w:hAnsi="Arial" w:cs="Arial"/>
          <w:color w:val="3C383B"/>
          <w:sz w:val="21"/>
          <w:szCs w:val="21"/>
        </w:rPr>
        <w:noBreakHyphen/>
        <w:t>mailovej adresy)</w:t>
      </w:r>
      <w:r w:rsidR="00ED5659">
        <w:rPr>
          <w:rFonts w:ascii="Arial" w:hAnsi="Arial" w:cs="Arial"/>
          <w:color w:val="3C383B"/>
          <w:sz w:val="21"/>
          <w:szCs w:val="21"/>
        </w:rPr>
        <w:t xml:space="preserve"> Národnou koalíciou pre digitálne zručnosti a povolania Slovenskej republiky</w:t>
      </w:r>
      <w:r w:rsidR="00BB25DC">
        <w:rPr>
          <w:rFonts w:ascii="Arial" w:hAnsi="Arial" w:cs="Arial"/>
          <w:color w:val="3C383B"/>
          <w:sz w:val="21"/>
          <w:szCs w:val="21"/>
        </w:rPr>
        <w:t xml:space="preserve"> na marketingové a propagačné účely s cieľom zvyšovania digitálnej gramotnosti. Som si vedomá/vedomý, že poskytnutie tohto súhlasu nie je potrebné na splnenie žiadnej zmluvnej ani zákonnej povinnosti a neho neudelenie nebude mať na vyhodnotenie žiadosti o zaradenie do projektu </w:t>
      </w:r>
      <w:r w:rsidR="00972051">
        <w:rPr>
          <w:rFonts w:ascii="Arial" w:hAnsi="Arial" w:cs="Arial"/>
          <w:color w:val="3C383B"/>
          <w:sz w:val="21"/>
          <w:szCs w:val="21"/>
        </w:rPr>
        <w:t xml:space="preserve">IT Fitness Test </w:t>
      </w:r>
      <w:r w:rsidR="00BB25DC">
        <w:rPr>
          <w:rFonts w:ascii="Arial" w:hAnsi="Arial" w:cs="Arial"/>
          <w:color w:val="3C383B"/>
          <w:sz w:val="21"/>
          <w:szCs w:val="21"/>
        </w:rPr>
        <w:t>žiadny vplyv a ani žiadne iné negatívne dôsledky. Beriem na vedomie, že svoj súhlas môžem kedykoľvek odvolať. Tento súhlas poskytujem na dobu troch rokov od jeho udelenia, alebo do jeho odvolania. Som si vedomý, že podrobnosti o mojich právach a odvolaní súhlasu sú dostupné v </w:t>
      </w:r>
      <w:r w:rsidR="00ED5659">
        <w:rPr>
          <w:rFonts w:ascii="Arial" w:hAnsi="Arial" w:cs="Arial"/>
          <w:b/>
          <w:bCs/>
          <w:color w:val="598CBF"/>
          <w:sz w:val="21"/>
          <w:szCs w:val="21"/>
        </w:rPr>
        <w:t>Podmien</w:t>
      </w:r>
      <w:r w:rsidR="00BB25DC">
        <w:rPr>
          <w:rFonts w:ascii="Arial" w:hAnsi="Arial" w:cs="Arial"/>
          <w:b/>
          <w:bCs/>
          <w:color w:val="598CBF"/>
          <w:sz w:val="21"/>
          <w:szCs w:val="21"/>
        </w:rPr>
        <w:t xml:space="preserve">kach </w:t>
      </w:r>
      <w:r w:rsidR="00ED5659">
        <w:rPr>
          <w:rFonts w:ascii="Arial" w:hAnsi="Arial" w:cs="Arial"/>
          <w:b/>
          <w:bCs/>
          <w:color w:val="598CBF"/>
          <w:sz w:val="21"/>
          <w:szCs w:val="21"/>
        </w:rPr>
        <w:t>ochrany osobných údajov</w:t>
      </w:r>
      <w:r w:rsidR="007D2A83">
        <w:rPr>
          <w:rFonts w:ascii="Arial" w:hAnsi="Arial" w:cs="Arial"/>
          <w:b/>
          <w:bCs/>
          <w:color w:val="598CBF"/>
          <w:sz w:val="21"/>
          <w:szCs w:val="21"/>
        </w:rPr>
        <w:t xml:space="preserve"> </w:t>
      </w:r>
      <w:r w:rsidR="007D2A83" w:rsidRPr="007D2A83">
        <w:rPr>
          <w:rFonts w:ascii="Arial" w:hAnsi="Arial" w:cs="Arial"/>
          <w:sz w:val="21"/>
          <w:szCs w:val="21"/>
        </w:rPr>
        <w:t>(</w:t>
      </w:r>
      <w:hyperlink r:id="rId12" w:history="1">
        <w:r w:rsidR="007D2A83" w:rsidRPr="00755F6C">
          <w:rPr>
            <w:rStyle w:val="Hypertextovprepojenie"/>
            <w:rFonts w:ascii="Arial" w:hAnsi="Arial" w:cs="Arial"/>
            <w:sz w:val="21"/>
            <w:szCs w:val="21"/>
          </w:rPr>
          <w:t>https://itfitness.eu/sk/stranky/statut-sutaze/</w:t>
        </w:r>
      </w:hyperlink>
      <w:r w:rsidR="007D2A83" w:rsidRPr="007D2A83">
        <w:rPr>
          <w:rFonts w:ascii="Arial" w:hAnsi="Arial" w:cs="Arial"/>
          <w:sz w:val="21"/>
          <w:szCs w:val="21"/>
        </w:rPr>
        <w:t>)</w:t>
      </w:r>
      <w:r w:rsidR="00ED5659">
        <w:rPr>
          <w:rFonts w:ascii="Arial" w:hAnsi="Arial" w:cs="Arial"/>
          <w:color w:val="3C383B"/>
          <w:sz w:val="21"/>
          <w:szCs w:val="21"/>
        </w:rPr>
        <w:t>.</w:t>
      </w:r>
    </w:p>
    <w:p w14:paraId="7C144C29" w14:textId="77777777" w:rsidR="007D2A83" w:rsidRDefault="007D2A83" w:rsidP="00A326D1">
      <w:pPr>
        <w:spacing w:after="200" w:line="276" w:lineRule="auto"/>
        <w:ind w:firstLine="709"/>
        <w:jc w:val="both"/>
        <w:rPr>
          <w:rFonts w:ascii="Arial" w:hAnsi="Arial" w:cs="Arial"/>
          <w:color w:val="3C383B"/>
          <w:sz w:val="21"/>
          <w:szCs w:val="21"/>
        </w:rPr>
      </w:pPr>
    </w:p>
    <w:p w14:paraId="60F3F76A" w14:textId="0CCC963B" w:rsidR="007D2A83" w:rsidRDefault="007D2A83" w:rsidP="007D2A83">
      <w:pPr>
        <w:spacing w:after="200" w:line="276" w:lineRule="auto"/>
        <w:jc w:val="both"/>
        <w:rPr>
          <w:rFonts w:ascii="Arial" w:hAnsi="Arial" w:cs="Arial"/>
          <w:color w:val="3C383B"/>
          <w:sz w:val="21"/>
          <w:szCs w:val="21"/>
        </w:rPr>
      </w:pPr>
      <w:r>
        <w:rPr>
          <w:rFonts w:ascii="Arial" w:hAnsi="Arial" w:cs="Arial"/>
          <w:color w:val="3C383B"/>
          <w:sz w:val="21"/>
          <w:szCs w:val="21"/>
        </w:rPr>
        <w:t>V ............................. dňa ......................</w:t>
      </w:r>
    </w:p>
    <w:p w14:paraId="28D2A24E" w14:textId="77777777" w:rsidR="007D2A83" w:rsidRDefault="007D2A83" w:rsidP="007D2A83">
      <w:pPr>
        <w:spacing w:after="200" w:line="276" w:lineRule="auto"/>
        <w:jc w:val="both"/>
        <w:rPr>
          <w:rFonts w:ascii="Arial" w:hAnsi="Arial" w:cs="Arial"/>
          <w:color w:val="3C383B"/>
          <w:sz w:val="21"/>
          <w:szCs w:val="21"/>
        </w:rPr>
      </w:pPr>
    </w:p>
    <w:p w14:paraId="02F0D57C" w14:textId="77777777" w:rsidR="007D2A83" w:rsidRDefault="007D2A83" w:rsidP="007D2A83">
      <w:pPr>
        <w:spacing w:after="200" w:line="276" w:lineRule="auto"/>
        <w:jc w:val="both"/>
        <w:rPr>
          <w:rFonts w:ascii="Arial" w:hAnsi="Arial" w:cs="Arial"/>
          <w:color w:val="3C383B"/>
          <w:sz w:val="21"/>
          <w:szCs w:val="21"/>
        </w:rPr>
      </w:pPr>
    </w:p>
    <w:p w14:paraId="4D5E8F81" w14:textId="2BB26C0E" w:rsidR="007D2A83" w:rsidRDefault="007D2A83" w:rsidP="007D2A83">
      <w:pPr>
        <w:spacing w:after="200" w:line="276" w:lineRule="auto"/>
        <w:jc w:val="both"/>
        <w:rPr>
          <w:rFonts w:ascii="Arial" w:hAnsi="Arial" w:cs="Arial"/>
          <w:color w:val="3C383B"/>
          <w:sz w:val="21"/>
          <w:szCs w:val="21"/>
        </w:rPr>
      </w:pPr>
      <w:r>
        <w:rPr>
          <w:rFonts w:ascii="Arial" w:hAnsi="Arial" w:cs="Arial"/>
          <w:color w:val="3C383B"/>
          <w:sz w:val="21"/>
          <w:szCs w:val="21"/>
        </w:rPr>
        <w:t>...............................................................................................</w:t>
      </w:r>
    </w:p>
    <w:p w14:paraId="1E980D1C" w14:textId="07BA7AA6" w:rsidR="007D2A83" w:rsidRDefault="007D2A83" w:rsidP="007D2A83">
      <w:pPr>
        <w:spacing w:after="200" w:line="276" w:lineRule="auto"/>
        <w:jc w:val="both"/>
        <w:rPr>
          <w:rFonts w:ascii="Arial" w:hAnsi="Arial" w:cs="Arial"/>
          <w:color w:val="3C383B"/>
          <w:sz w:val="21"/>
          <w:szCs w:val="21"/>
        </w:rPr>
      </w:pPr>
      <w:r>
        <w:rPr>
          <w:rFonts w:ascii="Arial" w:hAnsi="Arial" w:cs="Arial"/>
          <w:color w:val="3C383B"/>
          <w:sz w:val="21"/>
          <w:szCs w:val="21"/>
        </w:rPr>
        <w:t>Meno a podpis zákonného zástupcu</w:t>
      </w:r>
    </w:p>
    <w:sectPr w:rsidR="007D2A83" w:rsidSect="00661D76">
      <w:headerReference w:type="default" r:id="rId1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C3E1D" w14:textId="77777777" w:rsidR="00BA7B8D" w:rsidRDefault="00BA7B8D" w:rsidP="0073615F">
      <w:pPr>
        <w:spacing w:after="0" w:line="240" w:lineRule="auto"/>
      </w:pPr>
      <w:r>
        <w:separator/>
      </w:r>
    </w:p>
  </w:endnote>
  <w:endnote w:type="continuationSeparator" w:id="0">
    <w:p w14:paraId="0A07E235" w14:textId="77777777" w:rsidR="00BA7B8D" w:rsidRDefault="00BA7B8D" w:rsidP="0073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A5190"/>
      </w:rPr>
      <w:id w:val="107948558"/>
      <w:docPartObj>
        <w:docPartGallery w:val="Page Numbers (Bottom of Page)"/>
        <w:docPartUnique/>
      </w:docPartObj>
    </w:sdtPr>
    <w:sdtEndPr>
      <w:rPr>
        <w:color w:val="598CBF"/>
      </w:rPr>
    </w:sdtEndPr>
    <w:sdtContent>
      <w:sdt>
        <w:sdtPr>
          <w:rPr>
            <w:color w:val="4A5190"/>
          </w:rPr>
          <w:id w:val="-1769616900"/>
          <w:docPartObj>
            <w:docPartGallery w:val="Page Numbers (Top of Page)"/>
            <w:docPartUnique/>
          </w:docPartObj>
        </w:sdtPr>
        <w:sdtEndPr>
          <w:rPr>
            <w:color w:val="598CBF"/>
          </w:rPr>
        </w:sdtEndPr>
        <w:sdtContent>
          <w:p w14:paraId="435FB991" w14:textId="1BBED682" w:rsidR="0073615F" w:rsidRPr="00303D58" w:rsidRDefault="0073615F" w:rsidP="002C1FA5">
            <w:pPr>
              <w:pStyle w:val="Pta"/>
              <w:spacing w:before="200"/>
              <w:jc w:val="right"/>
              <w:rPr>
                <w:color w:val="4A5190"/>
              </w:rPr>
            </w:pPr>
            <w:r w:rsidRPr="00082FBA">
              <w:rPr>
                <w:rFonts w:ascii="Arial" w:hAnsi="Arial" w:cs="Arial"/>
                <w:color w:val="4A5190"/>
                <w:sz w:val="16"/>
                <w:szCs w:val="16"/>
              </w:rPr>
              <w:t xml:space="preserve">Strana </w:t>
            </w:r>
            <w:r w:rsidRPr="00082FBA">
              <w:rPr>
                <w:rFonts w:ascii="Arial" w:hAnsi="Arial" w:cs="Arial"/>
                <w:b/>
                <w:bCs/>
                <w:color w:val="4A5190"/>
                <w:sz w:val="16"/>
                <w:szCs w:val="16"/>
              </w:rPr>
              <w:fldChar w:fldCharType="begin"/>
            </w:r>
            <w:r w:rsidRPr="00082FBA">
              <w:rPr>
                <w:rFonts w:ascii="Arial" w:hAnsi="Arial" w:cs="Arial"/>
                <w:b/>
                <w:bCs/>
                <w:color w:val="4A5190"/>
                <w:sz w:val="16"/>
                <w:szCs w:val="16"/>
              </w:rPr>
              <w:instrText>PAGE</w:instrText>
            </w:r>
            <w:r w:rsidRPr="00082FBA">
              <w:rPr>
                <w:rFonts w:ascii="Arial" w:hAnsi="Arial" w:cs="Arial"/>
                <w:b/>
                <w:bCs/>
                <w:color w:val="4A5190"/>
                <w:sz w:val="16"/>
                <w:szCs w:val="16"/>
              </w:rPr>
              <w:fldChar w:fldCharType="separate"/>
            </w:r>
            <w:r w:rsidRPr="00082FBA">
              <w:rPr>
                <w:rFonts w:ascii="Arial" w:hAnsi="Arial" w:cs="Arial"/>
                <w:b/>
                <w:bCs/>
                <w:color w:val="4A5190"/>
                <w:sz w:val="16"/>
                <w:szCs w:val="16"/>
              </w:rPr>
              <w:t>2</w:t>
            </w:r>
            <w:r w:rsidRPr="00082FBA">
              <w:rPr>
                <w:rFonts w:ascii="Arial" w:hAnsi="Arial" w:cs="Arial"/>
                <w:b/>
                <w:bCs/>
                <w:color w:val="4A5190"/>
                <w:sz w:val="16"/>
                <w:szCs w:val="16"/>
              </w:rPr>
              <w:fldChar w:fldCharType="end"/>
            </w:r>
            <w:r w:rsidRPr="00082FBA">
              <w:rPr>
                <w:rFonts w:ascii="Arial" w:hAnsi="Arial" w:cs="Arial"/>
                <w:color w:val="4A5190"/>
                <w:sz w:val="16"/>
                <w:szCs w:val="16"/>
              </w:rPr>
              <w:t xml:space="preserve"> z </w:t>
            </w:r>
            <w:r w:rsidRPr="00082FBA">
              <w:rPr>
                <w:rFonts w:ascii="Arial" w:hAnsi="Arial" w:cs="Arial"/>
                <w:b/>
                <w:bCs/>
                <w:color w:val="4A5190"/>
                <w:sz w:val="16"/>
                <w:szCs w:val="16"/>
              </w:rPr>
              <w:fldChar w:fldCharType="begin"/>
            </w:r>
            <w:r w:rsidRPr="00082FBA">
              <w:rPr>
                <w:rFonts w:ascii="Arial" w:hAnsi="Arial" w:cs="Arial"/>
                <w:b/>
                <w:bCs/>
                <w:color w:val="4A5190"/>
                <w:sz w:val="16"/>
                <w:szCs w:val="16"/>
              </w:rPr>
              <w:instrText>NUMPAGES</w:instrText>
            </w:r>
            <w:r w:rsidRPr="00082FBA">
              <w:rPr>
                <w:rFonts w:ascii="Arial" w:hAnsi="Arial" w:cs="Arial"/>
                <w:b/>
                <w:bCs/>
                <w:color w:val="4A5190"/>
                <w:sz w:val="16"/>
                <w:szCs w:val="16"/>
              </w:rPr>
              <w:fldChar w:fldCharType="separate"/>
            </w:r>
            <w:r w:rsidRPr="00082FBA">
              <w:rPr>
                <w:rFonts w:ascii="Arial" w:hAnsi="Arial" w:cs="Arial"/>
                <w:b/>
                <w:bCs/>
                <w:color w:val="4A5190"/>
                <w:sz w:val="16"/>
                <w:szCs w:val="16"/>
              </w:rPr>
              <w:t>2</w:t>
            </w:r>
            <w:r w:rsidRPr="00082FBA">
              <w:rPr>
                <w:rFonts w:ascii="Arial" w:hAnsi="Arial" w:cs="Arial"/>
                <w:b/>
                <w:bCs/>
                <w:color w:val="4A5190"/>
                <w:sz w:val="16"/>
                <w:szCs w:val="16"/>
              </w:rPr>
              <w:fldChar w:fldCharType="end"/>
            </w:r>
          </w:p>
        </w:sdtContent>
      </w:sdt>
    </w:sdtContent>
  </w:sdt>
  <w:p w14:paraId="7CE343FD" w14:textId="77777777" w:rsidR="0073615F" w:rsidRDefault="0073615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73024" w14:textId="77777777" w:rsidR="00BA7B8D" w:rsidRDefault="00BA7B8D" w:rsidP="0073615F">
      <w:pPr>
        <w:spacing w:after="0" w:line="240" w:lineRule="auto"/>
      </w:pPr>
      <w:r>
        <w:separator/>
      </w:r>
    </w:p>
  </w:footnote>
  <w:footnote w:type="continuationSeparator" w:id="0">
    <w:p w14:paraId="36ECE7E9" w14:textId="77777777" w:rsidR="00BA7B8D" w:rsidRDefault="00BA7B8D" w:rsidP="00736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08C8" w14:textId="40182E24" w:rsidR="00EF0C75" w:rsidRDefault="00EF0C75" w:rsidP="009062A5">
    <w:pPr>
      <w:pStyle w:val="Hlavika"/>
      <w:tabs>
        <w:tab w:val="clear" w:pos="4536"/>
        <w:tab w:val="clear" w:pos="9072"/>
        <w:tab w:val="left" w:pos="8677"/>
      </w:tabs>
      <w:spacing w:after="200"/>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76E"/>
    <w:multiLevelType w:val="hybridMultilevel"/>
    <w:tmpl w:val="22A69864"/>
    <w:lvl w:ilvl="0" w:tplc="C98CAF18">
      <w:start w:val="1"/>
      <w:numFmt w:val="lowerLetter"/>
      <w:lvlText w:val="%1)"/>
      <w:lvlJc w:val="left"/>
      <w:pPr>
        <w:ind w:left="720" w:hanging="360"/>
      </w:pPr>
      <w:rPr>
        <w:b w:val="0"/>
        <w:bCs w:val="0"/>
        <w:color w:val="3C383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B197D0D"/>
    <w:multiLevelType w:val="hybridMultilevel"/>
    <w:tmpl w:val="0712AD34"/>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43064"/>
    <w:multiLevelType w:val="hybridMultilevel"/>
    <w:tmpl w:val="3C3651A2"/>
    <w:lvl w:ilvl="0" w:tplc="D24C3A98">
      <w:start w:val="1"/>
      <w:numFmt w:val="lowerLetter"/>
      <w:lvlText w:val="%1)"/>
      <w:lvlJc w:val="left"/>
      <w:pPr>
        <w:ind w:left="927" w:hanging="360"/>
      </w:pPr>
      <w:rPr>
        <w:rFonts w:hint="default"/>
        <w:color w:val="3C383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F490AA3"/>
    <w:multiLevelType w:val="multilevel"/>
    <w:tmpl w:val="938AB27A"/>
    <w:lvl w:ilvl="0">
      <w:start w:val="6"/>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23C3342"/>
    <w:multiLevelType w:val="multilevel"/>
    <w:tmpl w:val="4D645A5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81347"/>
    <w:multiLevelType w:val="hybridMultilevel"/>
    <w:tmpl w:val="C2584022"/>
    <w:lvl w:ilvl="0" w:tplc="FFFFFFFF">
      <w:start w:val="1"/>
      <w:numFmt w:val="decimal"/>
      <w:lvlText w:val="%1."/>
      <w:lvlJc w:val="left"/>
      <w:pPr>
        <w:ind w:left="720" w:hanging="360"/>
      </w:pPr>
      <w:rPr>
        <w:rFonts w:ascii="Arial" w:hAnsi="Arial" w:cs="Arial" w:hint="default"/>
      </w:rPr>
    </w:lvl>
    <w:lvl w:ilvl="1" w:tplc="041B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9B0EC4"/>
    <w:multiLevelType w:val="hybridMultilevel"/>
    <w:tmpl w:val="FF7A8FF0"/>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415E17"/>
    <w:multiLevelType w:val="hybridMultilevel"/>
    <w:tmpl w:val="FF7A8FF0"/>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DB6E0D"/>
    <w:multiLevelType w:val="multilevel"/>
    <w:tmpl w:val="6732843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F84371"/>
    <w:multiLevelType w:val="hybridMultilevel"/>
    <w:tmpl w:val="7DCC66DE"/>
    <w:lvl w:ilvl="0" w:tplc="FFFFFFFF">
      <w:start w:val="1"/>
      <w:numFmt w:val="decimal"/>
      <w:lvlText w:val="%1."/>
      <w:lvlJc w:val="left"/>
      <w:pPr>
        <w:ind w:left="720" w:hanging="360"/>
      </w:pPr>
      <w:rPr>
        <w:rFonts w:ascii="Arial" w:hAnsi="Arial" w:cs="Arial" w:hint="default"/>
      </w:rPr>
    </w:lvl>
    <w:lvl w:ilvl="1" w:tplc="041B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CC14A3"/>
    <w:multiLevelType w:val="hybridMultilevel"/>
    <w:tmpl w:val="FF7A8FF0"/>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6E5EC6"/>
    <w:multiLevelType w:val="multilevel"/>
    <w:tmpl w:val="51BC09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A466DB"/>
    <w:multiLevelType w:val="hybridMultilevel"/>
    <w:tmpl w:val="FF7A8FF0"/>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F7A5D"/>
    <w:multiLevelType w:val="hybridMultilevel"/>
    <w:tmpl w:val="FF7A8FF0"/>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BE7E7D"/>
    <w:multiLevelType w:val="multilevel"/>
    <w:tmpl w:val="6F64EAD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8C0596"/>
    <w:multiLevelType w:val="hybridMultilevel"/>
    <w:tmpl w:val="9E245FFA"/>
    <w:lvl w:ilvl="0" w:tplc="50CCF698">
      <w:start w:val="1"/>
      <w:numFmt w:val="upperLetter"/>
      <w:lvlText w:val="(%1)"/>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5954F9"/>
    <w:multiLevelType w:val="hybridMultilevel"/>
    <w:tmpl w:val="FF7A8FF0"/>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6054AC"/>
    <w:multiLevelType w:val="hybridMultilevel"/>
    <w:tmpl w:val="0712AD34"/>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80703D"/>
    <w:multiLevelType w:val="multilevel"/>
    <w:tmpl w:val="A11060CA"/>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6B405A"/>
    <w:multiLevelType w:val="multilevel"/>
    <w:tmpl w:val="5FCEC176"/>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516746"/>
    <w:multiLevelType w:val="hybridMultilevel"/>
    <w:tmpl w:val="E828F45C"/>
    <w:lvl w:ilvl="0" w:tplc="FFFFFFFF">
      <w:start w:val="1"/>
      <w:numFmt w:val="decimal"/>
      <w:lvlText w:val="%1."/>
      <w:lvlJc w:val="left"/>
      <w:pPr>
        <w:ind w:left="720" w:hanging="360"/>
      </w:pPr>
      <w:rPr>
        <w:rFonts w:ascii="Arial" w:hAnsi="Arial" w:cs="Arial" w:hint="default"/>
      </w:rPr>
    </w:lvl>
    <w:lvl w:ilvl="1" w:tplc="041B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3875F5"/>
    <w:multiLevelType w:val="multilevel"/>
    <w:tmpl w:val="2F00795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5E1A53"/>
    <w:multiLevelType w:val="hybridMultilevel"/>
    <w:tmpl w:val="0712AD34"/>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BA5093"/>
    <w:multiLevelType w:val="hybridMultilevel"/>
    <w:tmpl w:val="FF7A8FF0"/>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631B7D"/>
    <w:multiLevelType w:val="multilevel"/>
    <w:tmpl w:val="95E645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6E25C1"/>
    <w:multiLevelType w:val="hybridMultilevel"/>
    <w:tmpl w:val="FF7A8FF0"/>
    <w:lvl w:ilvl="0" w:tplc="FFFFFFFF">
      <w:start w:val="1"/>
      <w:numFmt w:val="decimal"/>
      <w:lvlText w:val="%1."/>
      <w:lvlJc w:val="left"/>
      <w:pPr>
        <w:ind w:left="720" w:hanging="360"/>
      </w:pPr>
      <w:rPr>
        <w:rFonts w:ascii="Arial" w:hAnsi="Arial" w:cs="Arial" w:hint="default"/>
      </w:rPr>
    </w:lvl>
    <w:lvl w:ilvl="1" w:tplc="041B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AC73E2"/>
    <w:multiLevelType w:val="hybridMultilevel"/>
    <w:tmpl w:val="DF50A1F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99543834">
    <w:abstractNumId w:val="15"/>
  </w:num>
  <w:num w:numId="2" w16cid:durableId="476922082">
    <w:abstractNumId w:val="17"/>
  </w:num>
  <w:num w:numId="3" w16cid:durableId="106436547">
    <w:abstractNumId w:val="20"/>
  </w:num>
  <w:num w:numId="4" w16cid:durableId="1645575130">
    <w:abstractNumId w:val="1"/>
  </w:num>
  <w:num w:numId="5" w16cid:durableId="278880301">
    <w:abstractNumId w:val="9"/>
  </w:num>
  <w:num w:numId="6" w16cid:durableId="488716919">
    <w:abstractNumId w:val="5"/>
  </w:num>
  <w:num w:numId="7" w16cid:durableId="92366741">
    <w:abstractNumId w:val="25"/>
  </w:num>
  <w:num w:numId="8" w16cid:durableId="211037792">
    <w:abstractNumId w:val="6"/>
  </w:num>
  <w:num w:numId="9" w16cid:durableId="1471436233">
    <w:abstractNumId w:val="12"/>
  </w:num>
  <w:num w:numId="10" w16cid:durableId="2015568102">
    <w:abstractNumId w:val="23"/>
  </w:num>
  <w:num w:numId="11" w16cid:durableId="2105371002">
    <w:abstractNumId w:val="16"/>
  </w:num>
  <w:num w:numId="12" w16cid:durableId="1107970548">
    <w:abstractNumId w:val="13"/>
  </w:num>
  <w:num w:numId="13" w16cid:durableId="1535314581">
    <w:abstractNumId w:val="7"/>
  </w:num>
  <w:num w:numId="14" w16cid:durableId="985935955">
    <w:abstractNumId w:val="22"/>
  </w:num>
  <w:num w:numId="15" w16cid:durableId="10643332">
    <w:abstractNumId w:val="10"/>
  </w:num>
  <w:num w:numId="16" w16cid:durableId="1494373478">
    <w:abstractNumId w:val="11"/>
  </w:num>
  <w:num w:numId="17" w16cid:durableId="1356156346">
    <w:abstractNumId w:val="21"/>
  </w:num>
  <w:num w:numId="18" w16cid:durableId="1592812467">
    <w:abstractNumId w:val="4"/>
  </w:num>
  <w:num w:numId="19" w16cid:durableId="953638605">
    <w:abstractNumId w:val="24"/>
  </w:num>
  <w:num w:numId="20" w16cid:durableId="897394790">
    <w:abstractNumId w:val="8"/>
  </w:num>
  <w:num w:numId="21" w16cid:durableId="994335137">
    <w:abstractNumId w:val="2"/>
  </w:num>
  <w:num w:numId="22" w16cid:durableId="958755516">
    <w:abstractNumId w:val="3"/>
  </w:num>
  <w:num w:numId="23" w16cid:durableId="279578751">
    <w:abstractNumId w:val="18"/>
  </w:num>
  <w:num w:numId="24" w16cid:durableId="401410475">
    <w:abstractNumId w:val="14"/>
  </w:num>
  <w:num w:numId="25" w16cid:durableId="1485196797">
    <w:abstractNumId w:val="19"/>
  </w:num>
  <w:num w:numId="26" w16cid:durableId="229537493">
    <w:abstractNumId w:val="26"/>
  </w:num>
  <w:num w:numId="27" w16cid:durableId="2054958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89"/>
    <w:rsid w:val="00000FC5"/>
    <w:rsid w:val="00003EA2"/>
    <w:rsid w:val="0000492D"/>
    <w:rsid w:val="000067CB"/>
    <w:rsid w:val="000152F0"/>
    <w:rsid w:val="000163AD"/>
    <w:rsid w:val="00021DEF"/>
    <w:rsid w:val="0002318C"/>
    <w:rsid w:val="000242AF"/>
    <w:rsid w:val="00025477"/>
    <w:rsid w:val="00027227"/>
    <w:rsid w:val="000347EF"/>
    <w:rsid w:val="00035C88"/>
    <w:rsid w:val="00036015"/>
    <w:rsid w:val="00036725"/>
    <w:rsid w:val="000456DD"/>
    <w:rsid w:val="0005151A"/>
    <w:rsid w:val="00053450"/>
    <w:rsid w:val="00054060"/>
    <w:rsid w:val="00055BE5"/>
    <w:rsid w:val="00061BD9"/>
    <w:rsid w:val="000672BF"/>
    <w:rsid w:val="00067D04"/>
    <w:rsid w:val="0007053C"/>
    <w:rsid w:val="000758A8"/>
    <w:rsid w:val="000758C7"/>
    <w:rsid w:val="00077426"/>
    <w:rsid w:val="0007789B"/>
    <w:rsid w:val="00080A16"/>
    <w:rsid w:val="00081605"/>
    <w:rsid w:val="00082FBA"/>
    <w:rsid w:val="0008776B"/>
    <w:rsid w:val="000918B3"/>
    <w:rsid w:val="000926C6"/>
    <w:rsid w:val="00092D9F"/>
    <w:rsid w:val="000955D8"/>
    <w:rsid w:val="00097371"/>
    <w:rsid w:val="000A0789"/>
    <w:rsid w:val="000A0C3B"/>
    <w:rsid w:val="000A1853"/>
    <w:rsid w:val="000A1F5E"/>
    <w:rsid w:val="000A4C20"/>
    <w:rsid w:val="000A5438"/>
    <w:rsid w:val="000A560A"/>
    <w:rsid w:val="000A74D1"/>
    <w:rsid w:val="000B3702"/>
    <w:rsid w:val="000B5FD0"/>
    <w:rsid w:val="000B7A3F"/>
    <w:rsid w:val="000C0A7A"/>
    <w:rsid w:val="000C1B89"/>
    <w:rsid w:val="000C3BE4"/>
    <w:rsid w:val="000C47CD"/>
    <w:rsid w:val="000C4B1A"/>
    <w:rsid w:val="000C6922"/>
    <w:rsid w:val="000D052F"/>
    <w:rsid w:val="000D2CCC"/>
    <w:rsid w:val="000D319D"/>
    <w:rsid w:val="000D502C"/>
    <w:rsid w:val="000D6498"/>
    <w:rsid w:val="000E1460"/>
    <w:rsid w:val="000F0835"/>
    <w:rsid w:val="000F5206"/>
    <w:rsid w:val="000F7AA7"/>
    <w:rsid w:val="00107FBC"/>
    <w:rsid w:val="00110C77"/>
    <w:rsid w:val="001114BE"/>
    <w:rsid w:val="0011431E"/>
    <w:rsid w:val="00114C49"/>
    <w:rsid w:val="0011700C"/>
    <w:rsid w:val="0012203A"/>
    <w:rsid w:val="00123AB1"/>
    <w:rsid w:val="00124DB8"/>
    <w:rsid w:val="00124DF7"/>
    <w:rsid w:val="00130E23"/>
    <w:rsid w:val="00130FBD"/>
    <w:rsid w:val="001311B0"/>
    <w:rsid w:val="0013310D"/>
    <w:rsid w:val="001342F3"/>
    <w:rsid w:val="00134D97"/>
    <w:rsid w:val="001371BC"/>
    <w:rsid w:val="001456D8"/>
    <w:rsid w:val="001532E1"/>
    <w:rsid w:val="001532F9"/>
    <w:rsid w:val="001541B9"/>
    <w:rsid w:val="0015618D"/>
    <w:rsid w:val="0016011A"/>
    <w:rsid w:val="00160A4F"/>
    <w:rsid w:val="00164749"/>
    <w:rsid w:val="0016487B"/>
    <w:rsid w:val="00164DDA"/>
    <w:rsid w:val="001718F1"/>
    <w:rsid w:val="0017191F"/>
    <w:rsid w:val="00171FEE"/>
    <w:rsid w:val="001765DF"/>
    <w:rsid w:val="001775A6"/>
    <w:rsid w:val="001811AB"/>
    <w:rsid w:val="00181B1C"/>
    <w:rsid w:val="0018265A"/>
    <w:rsid w:val="0018484B"/>
    <w:rsid w:val="001907EE"/>
    <w:rsid w:val="00193E7C"/>
    <w:rsid w:val="001944C2"/>
    <w:rsid w:val="00194C72"/>
    <w:rsid w:val="00196136"/>
    <w:rsid w:val="001A05DA"/>
    <w:rsid w:val="001A4818"/>
    <w:rsid w:val="001A7D8F"/>
    <w:rsid w:val="001B38DC"/>
    <w:rsid w:val="001B490A"/>
    <w:rsid w:val="001B61CB"/>
    <w:rsid w:val="001D0BF3"/>
    <w:rsid w:val="001D1DDE"/>
    <w:rsid w:val="001D5BA4"/>
    <w:rsid w:val="001D6356"/>
    <w:rsid w:val="001E0091"/>
    <w:rsid w:val="001E0B11"/>
    <w:rsid w:val="001E0B95"/>
    <w:rsid w:val="001E3C10"/>
    <w:rsid w:val="001E53F0"/>
    <w:rsid w:val="001E5897"/>
    <w:rsid w:val="001E653F"/>
    <w:rsid w:val="001E7DC9"/>
    <w:rsid w:val="001F3F62"/>
    <w:rsid w:val="0020069D"/>
    <w:rsid w:val="0020098B"/>
    <w:rsid w:val="00200C4E"/>
    <w:rsid w:val="00201C49"/>
    <w:rsid w:val="00202362"/>
    <w:rsid w:val="00204258"/>
    <w:rsid w:val="002077AC"/>
    <w:rsid w:val="002101BD"/>
    <w:rsid w:val="002110FF"/>
    <w:rsid w:val="00212251"/>
    <w:rsid w:val="00212CE5"/>
    <w:rsid w:val="00215929"/>
    <w:rsid w:val="00230254"/>
    <w:rsid w:val="00231C35"/>
    <w:rsid w:val="00232FEE"/>
    <w:rsid w:val="002330BA"/>
    <w:rsid w:val="00237646"/>
    <w:rsid w:val="0024092B"/>
    <w:rsid w:val="002414A2"/>
    <w:rsid w:val="00244FF1"/>
    <w:rsid w:val="002466AB"/>
    <w:rsid w:val="0025086E"/>
    <w:rsid w:val="0025174E"/>
    <w:rsid w:val="00255E7A"/>
    <w:rsid w:val="0025648D"/>
    <w:rsid w:val="00260AAC"/>
    <w:rsid w:val="00261240"/>
    <w:rsid w:val="002649A5"/>
    <w:rsid w:val="00270CCA"/>
    <w:rsid w:val="00272F14"/>
    <w:rsid w:val="0027619A"/>
    <w:rsid w:val="0027671F"/>
    <w:rsid w:val="00284CC0"/>
    <w:rsid w:val="00290CFF"/>
    <w:rsid w:val="00291711"/>
    <w:rsid w:val="002921A5"/>
    <w:rsid w:val="00295914"/>
    <w:rsid w:val="002963AC"/>
    <w:rsid w:val="002A1A98"/>
    <w:rsid w:val="002A2B5D"/>
    <w:rsid w:val="002A5D5E"/>
    <w:rsid w:val="002A5D94"/>
    <w:rsid w:val="002A72B0"/>
    <w:rsid w:val="002B04E9"/>
    <w:rsid w:val="002B0CFA"/>
    <w:rsid w:val="002B0DEC"/>
    <w:rsid w:val="002B16D8"/>
    <w:rsid w:val="002B3DD5"/>
    <w:rsid w:val="002B4671"/>
    <w:rsid w:val="002B4BD5"/>
    <w:rsid w:val="002B6BFA"/>
    <w:rsid w:val="002C1FA5"/>
    <w:rsid w:val="002C6E09"/>
    <w:rsid w:val="002D06AD"/>
    <w:rsid w:val="002D0C02"/>
    <w:rsid w:val="002D375E"/>
    <w:rsid w:val="002E0043"/>
    <w:rsid w:val="002E3118"/>
    <w:rsid w:val="002E469E"/>
    <w:rsid w:val="002E4876"/>
    <w:rsid w:val="002E7102"/>
    <w:rsid w:val="002F0A86"/>
    <w:rsid w:val="002F2CF7"/>
    <w:rsid w:val="002F675C"/>
    <w:rsid w:val="002F7AB4"/>
    <w:rsid w:val="00300BE8"/>
    <w:rsid w:val="00303D58"/>
    <w:rsid w:val="00304315"/>
    <w:rsid w:val="00305182"/>
    <w:rsid w:val="00305B46"/>
    <w:rsid w:val="0031496B"/>
    <w:rsid w:val="00315671"/>
    <w:rsid w:val="00316E49"/>
    <w:rsid w:val="00316F91"/>
    <w:rsid w:val="0032040F"/>
    <w:rsid w:val="00320728"/>
    <w:rsid w:val="00322327"/>
    <w:rsid w:val="00325AD1"/>
    <w:rsid w:val="003262A8"/>
    <w:rsid w:val="003320A3"/>
    <w:rsid w:val="00335492"/>
    <w:rsid w:val="003416B2"/>
    <w:rsid w:val="00342F55"/>
    <w:rsid w:val="00351D92"/>
    <w:rsid w:val="0035216D"/>
    <w:rsid w:val="003540EB"/>
    <w:rsid w:val="00354763"/>
    <w:rsid w:val="00354B03"/>
    <w:rsid w:val="00364DAD"/>
    <w:rsid w:val="00367901"/>
    <w:rsid w:val="00370EE5"/>
    <w:rsid w:val="00371E6C"/>
    <w:rsid w:val="00372135"/>
    <w:rsid w:val="0037379A"/>
    <w:rsid w:val="003745D9"/>
    <w:rsid w:val="003752C5"/>
    <w:rsid w:val="0037636C"/>
    <w:rsid w:val="0037778F"/>
    <w:rsid w:val="00392408"/>
    <w:rsid w:val="0039252A"/>
    <w:rsid w:val="00393F2E"/>
    <w:rsid w:val="003954FD"/>
    <w:rsid w:val="00396366"/>
    <w:rsid w:val="0039686B"/>
    <w:rsid w:val="003A2C0C"/>
    <w:rsid w:val="003B289E"/>
    <w:rsid w:val="003B3906"/>
    <w:rsid w:val="003B4F2A"/>
    <w:rsid w:val="003B5010"/>
    <w:rsid w:val="003B60C3"/>
    <w:rsid w:val="003B7660"/>
    <w:rsid w:val="003C0E44"/>
    <w:rsid w:val="003C27A9"/>
    <w:rsid w:val="003C2D70"/>
    <w:rsid w:val="003C30CC"/>
    <w:rsid w:val="003C3AC3"/>
    <w:rsid w:val="003D6660"/>
    <w:rsid w:val="003E0E86"/>
    <w:rsid w:val="003E2B72"/>
    <w:rsid w:val="003E59C0"/>
    <w:rsid w:val="003E648D"/>
    <w:rsid w:val="003F01F0"/>
    <w:rsid w:val="003F07F8"/>
    <w:rsid w:val="003F0C43"/>
    <w:rsid w:val="003F3D36"/>
    <w:rsid w:val="003F41B0"/>
    <w:rsid w:val="00400A8D"/>
    <w:rsid w:val="00401C23"/>
    <w:rsid w:val="00402F6B"/>
    <w:rsid w:val="00403402"/>
    <w:rsid w:val="004066A9"/>
    <w:rsid w:val="004074F8"/>
    <w:rsid w:val="00414F39"/>
    <w:rsid w:val="00416817"/>
    <w:rsid w:val="004305BF"/>
    <w:rsid w:val="00432344"/>
    <w:rsid w:val="00434D25"/>
    <w:rsid w:val="004379BC"/>
    <w:rsid w:val="00437B65"/>
    <w:rsid w:val="004413E0"/>
    <w:rsid w:val="00450BED"/>
    <w:rsid w:val="00451E5B"/>
    <w:rsid w:val="00451EF4"/>
    <w:rsid w:val="00453C19"/>
    <w:rsid w:val="00454C91"/>
    <w:rsid w:val="00462E32"/>
    <w:rsid w:val="004647FD"/>
    <w:rsid w:val="004649EE"/>
    <w:rsid w:val="00466826"/>
    <w:rsid w:val="004669BC"/>
    <w:rsid w:val="00466A0C"/>
    <w:rsid w:val="0046723F"/>
    <w:rsid w:val="004710DC"/>
    <w:rsid w:val="00471235"/>
    <w:rsid w:val="0047476B"/>
    <w:rsid w:val="0047533C"/>
    <w:rsid w:val="00487A27"/>
    <w:rsid w:val="00487C85"/>
    <w:rsid w:val="00491247"/>
    <w:rsid w:val="004A0C3F"/>
    <w:rsid w:val="004A1CBE"/>
    <w:rsid w:val="004A4118"/>
    <w:rsid w:val="004A4A56"/>
    <w:rsid w:val="004A7BB1"/>
    <w:rsid w:val="004B3ADA"/>
    <w:rsid w:val="004B4612"/>
    <w:rsid w:val="004B5C26"/>
    <w:rsid w:val="004B64C7"/>
    <w:rsid w:val="004B7A9E"/>
    <w:rsid w:val="004C056D"/>
    <w:rsid w:val="004C24F8"/>
    <w:rsid w:val="004C425B"/>
    <w:rsid w:val="004C4DEB"/>
    <w:rsid w:val="004D103D"/>
    <w:rsid w:val="004D2566"/>
    <w:rsid w:val="004D2EA0"/>
    <w:rsid w:val="004D5A6E"/>
    <w:rsid w:val="004D5D1E"/>
    <w:rsid w:val="004E0650"/>
    <w:rsid w:val="004E09E4"/>
    <w:rsid w:val="004E1F22"/>
    <w:rsid w:val="004E53B4"/>
    <w:rsid w:val="004F108B"/>
    <w:rsid w:val="004F4352"/>
    <w:rsid w:val="00500F3F"/>
    <w:rsid w:val="00505682"/>
    <w:rsid w:val="00506C1D"/>
    <w:rsid w:val="005104F3"/>
    <w:rsid w:val="0051536C"/>
    <w:rsid w:val="005163FF"/>
    <w:rsid w:val="00517814"/>
    <w:rsid w:val="00524609"/>
    <w:rsid w:val="00525DE6"/>
    <w:rsid w:val="00530872"/>
    <w:rsid w:val="00532367"/>
    <w:rsid w:val="00532DF4"/>
    <w:rsid w:val="00533871"/>
    <w:rsid w:val="00533AD2"/>
    <w:rsid w:val="005349CE"/>
    <w:rsid w:val="00536A58"/>
    <w:rsid w:val="00536A6A"/>
    <w:rsid w:val="0054025C"/>
    <w:rsid w:val="0054281D"/>
    <w:rsid w:val="00543527"/>
    <w:rsid w:val="0054357B"/>
    <w:rsid w:val="0054654A"/>
    <w:rsid w:val="00547FE3"/>
    <w:rsid w:val="00552C4D"/>
    <w:rsid w:val="00552E3F"/>
    <w:rsid w:val="00553599"/>
    <w:rsid w:val="00554982"/>
    <w:rsid w:val="00555663"/>
    <w:rsid w:val="00556D73"/>
    <w:rsid w:val="00557D23"/>
    <w:rsid w:val="0056048A"/>
    <w:rsid w:val="00560663"/>
    <w:rsid w:val="00565707"/>
    <w:rsid w:val="00566100"/>
    <w:rsid w:val="00567666"/>
    <w:rsid w:val="0057297E"/>
    <w:rsid w:val="0057422F"/>
    <w:rsid w:val="0057564F"/>
    <w:rsid w:val="00575E7A"/>
    <w:rsid w:val="0058277F"/>
    <w:rsid w:val="00582E49"/>
    <w:rsid w:val="00583013"/>
    <w:rsid w:val="0058447F"/>
    <w:rsid w:val="005850BA"/>
    <w:rsid w:val="00587A28"/>
    <w:rsid w:val="00593C81"/>
    <w:rsid w:val="0059641D"/>
    <w:rsid w:val="005A20EB"/>
    <w:rsid w:val="005A44D0"/>
    <w:rsid w:val="005A477C"/>
    <w:rsid w:val="005A4985"/>
    <w:rsid w:val="005A6748"/>
    <w:rsid w:val="005B347A"/>
    <w:rsid w:val="005B50D6"/>
    <w:rsid w:val="005B7C10"/>
    <w:rsid w:val="005C0569"/>
    <w:rsid w:val="005C0751"/>
    <w:rsid w:val="005C1423"/>
    <w:rsid w:val="005C1704"/>
    <w:rsid w:val="005C2698"/>
    <w:rsid w:val="005C2C27"/>
    <w:rsid w:val="005C326D"/>
    <w:rsid w:val="005D5609"/>
    <w:rsid w:val="005E003A"/>
    <w:rsid w:val="005E00A4"/>
    <w:rsid w:val="005E14A0"/>
    <w:rsid w:val="005E1C62"/>
    <w:rsid w:val="005E423B"/>
    <w:rsid w:val="005E4DD7"/>
    <w:rsid w:val="005E7A38"/>
    <w:rsid w:val="005F41C7"/>
    <w:rsid w:val="005F5E84"/>
    <w:rsid w:val="005F76EF"/>
    <w:rsid w:val="0060006C"/>
    <w:rsid w:val="0060143C"/>
    <w:rsid w:val="00602F16"/>
    <w:rsid w:val="00605AAA"/>
    <w:rsid w:val="0060642A"/>
    <w:rsid w:val="006065C1"/>
    <w:rsid w:val="00607212"/>
    <w:rsid w:val="006123F7"/>
    <w:rsid w:val="00614780"/>
    <w:rsid w:val="006154BF"/>
    <w:rsid w:val="00620568"/>
    <w:rsid w:val="00620A5A"/>
    <w:rsid w:val="00621397"/>
    <w:rsid w:val="006258EF"/>
    <w:rsid w:val="00630623"/>
    <w:rsid w:val="00631BA2"/>
    <w:rsid w:val="00632BDF"/>
    <w:rsid w:val="00634B3C"/>
    <w:rsid w:val="006406FC"/>
    <w:rsid w:val="00641A97"/>
    <w:rsid w:val="00642337"/>
    <w:rsid w:val="0064269B"/>
    <w:rsid w:val="00643C47"/>
    <w:rsid w:val="00645974"/>
    <w:rsid w:val="00646978"/>
    <w:rsid w:val="00647D37"/>
    <w:rsid w:val="00650AE6"/>
    <w:rsid w:val="0065102B"/>
    <w:rsid w:val="0065318B"/>
    <w:rsid w:val="00653279"/>
    <w:rsid w:val="0065329D"/>
    <w:rsid w:val="0065418C"/>
    <w:rsid w:val="006557D9"/>
    <w:rsid w:val="00661416"/>
    <w:rsid w:val="00661D76"/>
    <w:rsid w:val="006636C0"/>
    <w:rsid w:val="00663BDF"/>
    <w:rsid w:val="00664F85"/>
    <w:rsid w:val="00666305"/>
    <w:rsid w:val="0067421F"/>
    <w:rsid w:val="00675187"/>
    <w:rsid w:val="0067535A"/>
    <w:rsid w:val="00677E35"/>
    <w:rsid w:val="00681C84"/>
    <w:rsid w:val="006842A6"/>
    <w:rsid w:val="00686259"/>
    <w:rsid w:val="006937A4"/>
    <w:rsid w:val="00696A2C"/>
    <w:rsid w:val="006A075D"/>
    <w:rsid w:val="006A192D"/>
    <w:rsid w:val="006A419B"/>
    <w:rsid w:val="006A68F5"/>
    <w:rsid w:val="006B30DD"/>
    <w:rsid w:val="006B398C"/>
    <w:rsid w:val="006B6648"/>
    <w:rsid w:val="006B746A"/>
    <w:rsid w:val="006C36CE"/>
    <w:rsid w:val="006C4405"/>
    <w:rsid w:val="006C4FBE"/>
    <w:rsid w:val="006C548F"/>
    <w:rsid w:val="006C58E5"/>
    <w:rsid w:val="006C67D3"/>
    <w:rsid w:val="006D1B9B"/>
    <w:rsid w:val="006D37D9"/>
    <w:rsid w:val="006D413C"/>
    <w:rsid w:val="006D46ED"/>
    <w:rsid w:val="006D48DD"/>
    <w:rsid w:val="006E03AF"/>
    <w:rsid w:val="006E0A03"/>
    <w:rsid w:val="006E0AA3"/>
    <w:rsid w:val="006E0E16"/>
    <w:rsid w:val="006E7187"/>
    <w:rsid w:val="006F5A8C"/>
    <w:rsid w:val="006F7402"/>
    <w:rsid w:val="006F76EB"/>
    <w:rsid w:val="00700A3F"/>
    <w:rsid w:val="007039C4"/>
    <w:rsid w:val="00704C19"/>
    <w:rsid w:val="00711807"/>
    <w:rsid w:val="00715644"/>
    <w:rsid w:val="00716285"/>
    <w:rsid w:val="00716A1E"/>
    <w:rsid w:val="00717271"/>
    <w:rsid w:val="00720FC2"/>
    <w:rsid w:val="007221A3"/>
    <w:rsid w:val="0072411B"/>
    <w:rsid w:val="0072471B"/>
    <w:rsid w:val="007256E4"/>
    <w:rsid w:val="00725E62"/>
    <w:rsid w:val="00727A5E"/>
    <w:rsid w:val="00731B3B"/>
    <w:rsid w:val="0073368F"/>
    <w:rsid w:val="0073442B"/>
    <w:rsid w:val="0073487C"/>
    <w:rsid w:val="0073553C"/>
    <w:rsid w:val="0073615F"/>
    <w:rsid w:val="00740198"/>
    <w:rsid w:val="007410DF"/>
    <w:rsid w:val="0074635D"/>
    <w:rsid w:val="00747212"/>
    <w:rsid w:val="00747ABC"/>
    <w:rsid w:val="00747CA0"/>
    <w:rsid w:val="00747F2F"/>
    <w:rsid w:val="00747F63"/>
    <w:rsid w:val="00752E99"/>
    <w:rsid w:val="00753EDC"/>
    <w:rsid w:val="00754BCA"/>
    <w:rsid w:val="0075761C"/>
    <w:rsid w:val="00757D08"/>
    <w:rsid w:val="007609B8"/>
    <w:rsid w:val="00761FD0"/>
    <w:rsid w:val="00762921"/>
    <w:rsid w:val="00763302"/>
    <w:rsid w:val="0077137E"/>
    <w:rsid w:val="00771BE8"/>
    <w:rsid w:val="00772B77"/>
    <w:rsid w:val="0077472D"/>
    <w:rsid w:val="007750FD"/>
    <w:rsid w:val="007757FF"/>
    <w:rsid w:val="00775E65"/>
    <w:rsid w:val="007768A8"/>
    <w:rsid w:val="007776D7"/>
    <w:rsid w:val="007812F5"/>
    <w:rsid w:val="00791D42"/>
    <w:rsid w:val="00797222"/>
    <w:rsid w:val="007A0643"/>
    <w:rsid w:val="007A07B3"/>
    <w:rsid w:val="007A20F6"/>
    <w:rsid w:val="007B52D2"/>
    <w:rsid w:val="007B64D3"/>
    <w:rsid w:val="007B6BC6"/>
    <w:rsid w:val="007C1932"/>
    <w:rsid w:val="007C21A8"/>
    <w:rsid w:val="007C3020"/>
    <w:rsid w:val="007C45B2"/>
    <w:rsid w:val="007C5364"/>
    <w:rsid w:val="007C54CD"/>
    <w:rsid w:val="007D2A83"/>
    <w:rsid w:val="007E06DD"/>
    <w:rsid w:val="007E2C42"/>
    <w:rsid w:val="007E40CF"/>
    <w:rsid w:val="007E76DF"/>
    <w:rsid w:val="007F1FA7"/>
    <w:rsid w:val="007F21A3"/>
    <w:rsid w:val="007F3381"/>
    <w:rsid w:val="007F3F66"/>
    <w:rsid w:val="00803023"/>
    <w:rsid w:val="008043E7"/>
    <w:rsid w:val="00806631"/>
    <w:rsid w:val="00806819"/>
    <w:rsid w:val="00807859"/>
    <w:rsid w:val="0081084A"/>
    <w:rsid w:val="00814F56"/>
    <w:rsid w:val="008161C6"/>
    <w:rsid w:val="00820822"/>
    <w:rsid w:val="00826AB8"/>
    <w:rsid w:val="00826D24"/>
    <w:rsid w:val="008273F7"/>
    <w:rsid w:val="0083156B"/>
    <w:rsid w:val="008321E6"/>
    <w:rsid w:val="00840236"/>
    <w:rsid w:val="00841127"/>
    <w:rsid w:val="0084451D"/>
    <w:rsid w:val="0084472C"/>
    <w:rsid w:val="00845F54"/>
    <w:rsid w:val="00851144"/>
    <w:rsid w:val="00852062"/>
    <w:rsid w:val="00854984"/>
    <w:rsid w:val="00856257"/>
    <w:rsid w:val="0085722C"/>
    <w:rsid w:val="00857EBE"/>
    <w:rsid w:val="00861080"/>
    <w:rsid w:val="00862738"/>
    <w:rsid w:val="00865067"/>
    <w:rsid w:val="0087040A"/>
    <w:rsid w:val="008726F2"/>
    <w:rsid w:val="008778F2"/>
    <w:rsid w:val="00880290"/>
    <w:rsid w:val="0088326A"/>
    <w:rsid w:val="00885267"/>
    <w:rsid w:val="0089436F"/>
    <w:rsid w:val="00894CB0"/>
    <w:rsid w:val="0089798F"/>
    <w:rsid w:val="008A058D"/>
    <w:rsid w:val="008A11C1"/>
    <w:rsid w:val="008A6FEF"/>
    <w:rsid w:val="008B07B2"/>
    <w:rsid w:val="008B3DD6"/>
    <w:rsid w:val="008B458C"/>
    <w:rsid w:val="008B5881"/>
    <w:rsid w:val="008C000B"/>
    <w:rsid w:val="008C168B"/>
    <w:rsid w:val="008C3C07"/>
    <w:rsid w:val="008C4251"/>
    <w:rsid w:val="008C4411"/>
    <w:rsid w:val="008C4812"/>
    <w:rsid w:val="008D13E8"/>
    <w:rsid w:val="008D2275"/>
    <w:rsid w:val="008D25B1"/>
    <w:rsid w:val="008D2C0E"/>
    <w:rsid w:val="008D344A"/>
    <w:rsid w:val="008D372F"/>
    <w:rsid w:val="008D51BB"/>
    <w:rsid w:val="008D58BD"/>
    <w:rsid w:val="008D7845"/>
    <w:rsid w:val="008D7BD0"/>
    <w:rsid w:val="008E2809"/>
    <w:rsid w:val="008E4CD4"/>
    <w:rsid w:val="008E6AC6"/>
    <w:rsid w:val="008F0FCC"/>
    <w:rsid w:val="008F1808"/>
    <w:rsid w:val="008F221E"/>
    <w:rsid w:val="008F2AD4"/>
    <w:rsid w:val="008F7B9B"/>
    <w:rsid w:val="00900965"/>
    <w:rsid w:val="00902D65"/>
    <w:rsid w:val="00902EF1"/>
    <w:rsid w:val="00903A14"/>
    <w:rsid w:val="00903A9F"/>
    <w:rsid w:val="00904BE0"/>
    <w:rsid w:val="00904F5F"/>
    <w:rsid w:val="009062A5"/>
    <w:rsid w:val="00906739"/>
    <w:rsid w:val="00906E18"/>
    <w:rsid w:val="00907C7C"/>
    <w:rsid w:val="00907EA9"/>
    <w:rsid w:val="00912DB8"/>
    <w:rsid w:val="009136B0"/>
    <w:rsid w:val="009151E5"/>
    <w:rsid w:val="00916CD8"/>
    <w:rsid w:val="00917D54"/>
    <w:rsid w:val="00920865"/>
    <w:rsid w:val="0092145A"/>
    <w:rsid w:val="00921775"/>
    <w:rsid w:val="00925965"/>
    <w:rsid w:val="00927708"/>
    <w:rsid w:val="0092782A"/>
    <w:rsid w:val="00927FCD"/>
    <w:rsid w:val="009307AC"/>
    <w:rsid w:val="00930FF8"/>
    <w:rsid w:val="009403C8"/>
    <w:rsid w:val="0094481C"/>
    <w:rsid w:val="009463BF"/>
    <w:rsid w:val="009501A6"/>
    <w:rsid w:val="00952893"/>
    <w:rsid w:val="00953A4C"/>
    <w:rsid w:val="00954CEC"/>
    <w:rsid w:val="00960B1E"/>
    <w:rsid w:val="00963BFD"/>
    <w:rsid w:val="0096752E"/>
    <w:rsid w:val="009709B7"/>
    <w:rsid w:val="00970A55"/>
    <w:rsid w:val="00972051"/>
    <w:rsid w:val="00972F59"/>
    <w:rsid w:val="0097369F"/>
    <w:rsid w:val="00976B62"/>
    <w:rsid w:val="009836F7"/>
    <w:rsid w:val="009837A3"/>
    <w:rsid w:val="00983B08"/>
    <w:rsid w:val="00985C02"/>
    <w:rsid w:val="009860BE"/>
    <w:rsid w:val="00992405"/>
    <w:rsid w:val="009927E5"/>
    <w:rsid w:val="0099609E"/>
    <w:rsid w:val="00996D6D"/>
    <w:rsid w:val="009A1447"/>
    <w:rsid w:val="009A1D31"/>
    <w:rsid w:val="009A2131"/>
    <w:rsid w:val="009A4792"/>
    <w:rsid w:val="009A6494"/>
    <w:rsid w:val="009A69DE"/>
    <w:rsid w:val="009A6F8E"/>
    <w:rsid w:val="009B1E8E"/>
    <w:rsid w:val="009B2CE6"/>
    <w:rsid w:val="009B4583"/>
    <w:rsid w:val="009C054B"/>
    <w:rsid w:val="009C2859"/>
    <w:rsid w:val="009C3317"/>
    <w:rsid w:val="009C6E4C"/>
    <w:rsid w:val="009D012B"/>
    <w:rsid w:val="009D2B39"/>
    <w:rsid w:val="009D359F"/>
    <w:rsid w:val="009D71A3"/>
    <w:rsid w:val="009D79E6"/>
    <w:rsid w:val="009E6B8C"/>
    <w:rsid w:val="009E7D06"/>
    <w:rsid w:val="009F2A87"/>
    <w:rsid w:val="009F4D10"/>
    <w:rsid w:val="00A028B2"/>
    <w:rsid w:val="00A028D0"/>
    <w:rsid w:val="00A05B4B"/>
    <w:rsid w:val="00A0795B"/>
    <w:rsid w:val="00A114B5"/>
    <w:rsid w:val="00A15162"/>
    <w:rsid w:val="00A214F0"/>
    <w:rsid w:val="00A265F1"/>
    <w:rsid w:val="00A277DF"/>
    <w:rsid w:val="00A27917"/>
    <w:rsid w:val="00A27F17"/>
    <w:rsid w:val="00A326D1"/>
    <w:rsid w:val="00A33775"/>
    <w:rsid w:val="00A41ECF"/>
    <w:rsid w:val="00A46AE5"/>
    <w:rsid w:val="00A517A4"/>
    <w:rsid w:val="00A556E9"/>
    <w:rsid w:val="00A57EA3"/>
    <w:rsid w:val="00A632BB"/>
    <w:rsid w:val="00A63CBD"/>
    <w:rsid w:val="00A65A52"/>
    <w:rsid w:val="00A6647E"/>
    <w:rsid w:val="00A665A5"/>
    <w:rsid w:val="00A70777"/>
    <w:rsid w:val="00A714E9"/>
    <w:rsid w:val="00A73997"/>
    <w:rsid w:val="00A7489E"/>
    <w:rsid w:val="00A840FD"/>
    <w:rsid w:val="00A910FE"/>
    <w:rsid w:val="00A922F5"/>
    <w:rsid w:val="00A97C49"/>
    <w:rsid w:val="00AA10C3"/>
    <w:rsid w:val="00AA50E1"/>
    <w:rsid w:val="00AA7C0F"/>
    <w:rsid w:val="00AB326D"/>
    <w:rsid w:val="00AB6902"/>
    <w:rsid w:val="00AB703D"/>
    <w:rsid w:val="00AB70D3"/>
    <w:rsid w:val="00AB75B3"/>
    <w:rsid w:val="00AC1C0B"/>
    <w:rsid w:val="00AC3032"/>
    <w:rsid w:val="00AC3078"/>
    <w:rsid w:val="00AC437E"/>
    <w:rsid w:val="00AC775C"/>
    <w:rsid w:val="00AD0C75"/>
    <w:rsid w:val="00AD32FE"/>
    <w:rsid w:val="00AD4F4E"/>
    <w:rsid w:val="00AE2587"/>
    <w:rsid w:val="00AE3F12"/>
    <w:rsid w:val="00AE454A"/>
    <w:rsid w:val="00AE5EAE"/>
    <w:rsid w:val="00AE6BE0"/>
    <w:rsid w:val="00AF2318"/>
    <w:rsid w:val="00AF275B"/>
    <w:rsid w:val="00AF59CA"/>
    <w:rsid w:val="00AF64ED"/>
    <w:rsid w:val="00B01124"/>
    <w:rsid w:val="00B03A1A"/>
    <w:rsid w:val="00B03A3B"/>
    <w:rsid w:val="00B045A1"/>
    <w:rsid w:val="00B04673"/>
    <w:rsid w:val="00B047AF"/>
    <w:rsid w:val="00B0723C"/>
    <w:rsid w:val="00B15D0E"/>
    <w:rsid w:val="00B16CC3"/>
    <w:rsid w:val="00B16D25"/>
    <w:rsid w:val="00B22B6D"/>
    <w:rsid w:val="00B26938"/>
    <w:rsid w:val="00B2797E"/>
    <w:rsid w:val="00B31969"/>
    <w:rsid w:val="00B412D2"/>
    <w:rsid w:val="00B4430A"/>
    <w:rsid w:val="00B44CCE"/>
    <w:rsid w:val="00B52546"/>
    <w:rsid w:val="00B556D4"/>
    <w:rsid w:val="00B55A8C"/>
    <w:rsid w:val="00B560AA"/>
    <w:rsid w:val="00B6000D"/>
    <w:rsid w:val="00B608BB"/>
    <w:rsid w:val="00B60B68"/>
    <w:rsid w:val="00B652E7"/>
    <w:rsid w:val="00B71338"/>
    <w:rsid w:val="00B758EF"/>
    <w:rsid w:val="00B75DEB"/>
    <w:rsid w:val="00B7600E"/>
    <w:rsid w:val="00B77D0C"/>
    <w:rsid w:val="00B802B2"/>
    <w:rsid w:val="00B82D8C"/>
    <w:rsid w:val="00B924A5"/>
    <w:rsid w:val="00B95DD5"/>
    <w:rsid w:val="00B95EE6"/>
    <w:rsid w:val="00B966F6"/>
    <w:rsid w:val="00BA10D3"/>
    <w:rsid w:val="00BA1CF2"/>
    <w:rsid w:val="00BA4070"/>
    <w:rsid w:val="00BA53D2"/>
    <w:rsid w:val="00BA564B"/>
    <w:rsid w:val="00BA5C0F"/>
    <w:rsid w:val="00BA6139"/>
    <w:rsid w:val="00BA6183"/>
    <w:rsid w:val="00BA6DBB"/>
    <w:rsid w:val="00BA73BB"/>
    <w:rsid w:val="00BA7B8D"/>
    <w:rsid w:val="00BA7FFE"/>
    <w:rsid w:val="00BB25DC"/>
    <w:rsid w:val="00BB70A8"/>
    <w:rsid w:val="00BC02CB"/>
    <w:rsid w:val="00BC17AB"/>
    <w:rsid w:val="00BC6883"/>
    <w:rsid w:val="00BC7D8A"/>
    <w:rsid w:val="00BD0B01"/>
    <w:rsid w:val="00BD0D74"/>
    <w:rsid w:val="00BD29AA"/>
    <w:rsid w:val="00BD2D3E"/>
    <w:rsid w:val="00BD39EF"/>
    <w:rsid w:val="00BD6B3D"/>
    <w:rsid w:val="00BD7974"/>
    <w:rsid w:val="00BE02BF"/>
    <w:rsid w:val="00BE232E"/>
    <w:rsid w:val="00BE2C32"/>
    <w:rsid w:val="00BE61C8"/>
    <w:rsid w:val="00BE6604"/>
    <w:rsid w:val="00BF1D13"/>
    <w:rsid w:val="00C05B31"/>
    <w:rsid w:val="00C0627A"/>
    <w:rsid w:val="00C065D4"/>
    <w:rsid w:val="00C0693A"/>
    <w:rsid w:val="00C06AEA"/>
    <w:rsid w:val="00C07851"/>
    <w:rsid w:val="00C07EF4"/>
    <w:rsid w:val="00C11463"/>
    <w:rsid w:val="00C11825"/>
    <w:rsid w:val="00C14075"/>
    <w:rsid w:val="00C172A9"/>
    <w:rsid w:val="00C17F06"/>
    <w:rsid w:val="00C207D3"/>
    <w:rsid w:val="00C21676"/>
    <w:rsid w:val="00C26958"/>
    <w:rsid w:val="00C27AE8"/>
    <w:rsid w:val="00C302A4"/>
    <w:rsid w:val="00C34DAF"/>
    <w:rsid w:val="00C42EC0"/>
    <w:rsid w:val="00C435BD"/>
    <w:rsid w:val="00C46252"/>
    <w:rsid w:val="00C54A1C"/>
    <w:rsid w:val="00C6066E"/>
    <w:rsid w:val="00C632B6"/>
    <w:rsid w:val="00C636B2"/>
    <w:rsid w:val="00C63753"/>
    <w:rsid w:val="00C6465E"/>
    <w:rsid w:val="00C704FA"/>
    <w:rsid w:val="00C71059"/>
    <w:rsid w:val="00C76F7E"/>
    <w:rsid w:val="00C8035C"/>
    <w:rsid w:val="00C912C2"/>
    <w:rsid w:val="00C92563"/>
    <w:rsid w:val="00C93572"/>
    <w:rsid w:val="00C95EA7"/>
    <w:rsid w:val="00CA01A4"/>
    <w:rsid w:val="00CA3423"/>
    <w:rsid w:val="00CA554B"/>
    <w:rsid w:val="00CA732D"/>
    <w:rsid w:val="00CC1410"/>
    <w:rsid w:val="00CC14B5"/>
    <w:rsid w:val="00CC31F9"/>
    <w:rsid w:val="00CC703F"/>
    <w:rsid w:val="00CC7621"/>
    <w:rsid w:val="00CC78DD"/>
    <w:rsid w:val="00CD034E"/>
    <w:rsid w:val="00CD0559"/>
    <w:rsid w:val="00CD08B9"/>
    <w:rsid w:val="00CD329A"/>
    <w:rsid w:val="00CD3487"/>
    <w:rsid w:val="00CD3935"/>
    <w:rsid w:val="00CD4BD1"/>
    <w:rsid w:val="00CD505F"/>
    <w:rsid w:val="00CE082C"/>
    <w:rsid w:val="00CE269A"/>
    <w:rsid w:val="00CE284C"/>
    <w:rsid w:val="00CE2D3B"/>
    <w:rsid w:val="00CE670A"/>
    <w:rsid w:val="00CF558A"/>
    <w:rsid w:val="00CF7C34"/>
    <w:rsid w:val="00D00B25"/>
    <w:rsid w:val="00D10999"/>
    <w:rsid w:val="00D1275B"/>
    <w:rsid w:val="00D16FD1"/>
    <w:rsid w:val="00D173F4"/>
    <w:rsid w:val="00D17925"/>
    <w:rsid w:val="00D23993"/>
    <w:rsid w:val="00D23F1E"/>
    <w:rsid w:val="00D243E9"/>
    <w:rsid w:val="00D24690"/>
    <w:rsid w:val="00D26661"/>
    <w:rsid w:val="00D33B1F"/>
    <w:rsid w:val="00D352DF"/>
    <w:rsid w:val="00D365E8"/>
    <w:rsid w:val="00D36F93"/>
    <w:rsid w:val="00D37D77"/>
    <w:rsid w:val="00D41221"/>
    <w:rsid w:val="00D42B89"/>
    <w:rsid w:val="00D44A35"/>
    <w:rsid w:val="00D44CEF"/>
    <w:rsid w:val="00D44DF7"/>
    <w:rsid w:val="00D471E7"/>
    <w:rsid w:val="00D47228"/>
    <w:rsid w:val="00D51204"/>
    <w:rsid w:val="00D5126C"/>
    <w:rsid w:val="00D626EE"/>
    <w:rsid w:val="00D647D9"/>
    <w:rsid w:val="00D66417"/>
    <w:rsid w:val="00D664EB"/>
    <w:rsid w:val="00D676AD"/>
    <w:rsid w:val="00D706F4"/>
    <w:rsid w:val="00D74206"/>
    <w:rsid w:val="00D74482"/>
    <w:rsid w:val="00D769B9"/>
    <w:rsid w:val="00D8501E"/>
    <w:rsid w:val="00D86C1B"/>
    <w:rsid w:val="00D93EC6"/>
    <w:rsid w:val="00DA2281"/>
    <w:rsid w:val="00DA4832"/>
    <w:rsid w:val="00DA7DBE"/>
    <w:rsid w:val="00DB3C84"/>
    <w:rsid w:val="00DB4C5C"/>
    <w:rsid w:val="00DB593A"/>
    <w:rsid w:val="00DB6EFA"/>
    <w:rsid w:val="00DC1BA5"/>
    <w:rsid w:val="00DC2A95"/>
    <w:rsid w:val="00DD0618"/>
    <w:rsid w:val="00DD0E23"/>
    <w:rsid w:val="00DD767E"/>
    <w:rsid w:val="00DE42DC"/>
    <w:rsid w:val="00DE50C7"/>
    <w:rsid w:val="00DE5E57"/>
    <w:rsid w:val="00DE7B7F"/>
    <w:rsid w:val="00DF5C63"/>
    <w:rsid w:val="00DF6DA8"/>
    <w:rsid w:val="00DF79EE"/>
    <w:rsid w:val="00E00746"/>
    <w:rsid w:val="00E04CE7"/>
    <w:rsid w:val="00E06FE4"/>
    <w:rsid w:val="00E11C7B"/>
    <w:rsid w:val="00E16383"/>
    <w:rsid w:val="00E16C75"/>
    <w:rsid w:val="00E22C98"/>
    <w:rsid w:val="00E244D2"/>
    <w:rsid w:val="00E250E0"/>
    <w:rsid w:val="00E25487"/>
    <w:rsid w:val="00E258D3"/>
    <w:rsid w:val="00E265E5"/>
    <w:rsid w:val="00E26931"/>
    <w:rsid w:val="00E2699D"/>
    <w:rsid w:val="00E3339F"/>
    <w:rsid w:val="00E3730A"/>
    <w:rsid w:val="00E46C91"/>
    <w:rsid w:val="00E46F01"/>
    <w:rsid w:val="00E50189"/>
    <w:rsid w:val="00E502A3"/>
    <w:rsid w:val="00E52F44"/>
    <w:rsid w:val="00E5419E"/>
    <w:rsid w:val="00E545FB"/>
    <w:rsid w:val="00E55092"/>
    <w:rsid w:val="00E55577"/>
    <w:rsid w:val="00E56A40"/>
    <w:rsid w:val="00E57961"/>
    <w:rsid w:val="00E61BCD"/>
    <w:rsid w:val="00E633B1"/>
    <w:rsid w:val="00E63925"/>
    <w:rsid w:val="00E659B1"/>
    <w:rsid w:val="00E70C50"/>
    <w:rsid w:val="00E72213"/>
    <w:rsid w:val="00E72BD0"/>
    <w:rsid w:val="00E72D3B"/>
    <w:rsid w:val="00E72F96"/>
    <w:rsid w:val="00E75196"/>
    <w:rsid w:val="00E83F86"/>
    <w:rsid w:val="00E8686D"/>
    <w:rsid w:val="00E92BBB"/>
    <w:rsid w:val="00E93807"/>
    <w:rsid w:val="00E95190"/>
    <w:rsid w:val="00E95A84"/>
    <w:rsid w:val="00E95EA8"/>
    <w:rsid w:val="00E97D60"/>
    <w:rsid w:val="00EA32BB"/>
    <w:rsid w:val="00EA7355"/>
    <w:rsid w:val="00EB1F25"/>
    <w:rsid w:val="00EC0983"/>
    <w:rsid w:val="00EC231B"/>
    <w:rsid w:val="00EC6352"/>
    <w:rsid w:val="00ED0555"/>
    <w:rsid w:val="00ED1342"/>
    <w:rsid w:val="00ED2B05"/>
    <w:rsid w:val="00ED2E5E"/>
    <w:rsid w:val="00ED4550"/>
    <w:rsid w:val="00ED4DE6"/>
    <w:rsid w:val="00ED5659"/>
    <w:rsid w:val="00EE05AB"/>
    <w:rsid w:val="00EE0BAC"/>
    <w:rsid w:val="00EE5476"/>
    <w:rsid w:val="00EE5AE7"/>
    <w:rsid w:val="00EF0C75"/>
    <w:rsid w:val="00EF559E"/>
    <w:rsid w:val="00EF6082"/>
    <w:rsid w:val="00EF7DAC"/>
    <w:rsid w:val="00F00638"/>
    <w:rsid w:val="00F00EDE"/>
    <w:rsid w:val="00F036A1"/>
    <w:rsid w:val="00F06209"/>
    <w:rsid w:val="00F06813"/>
    <w:rsid w:val="00F10096"/>
    <w:rsid w:val="00F103C1"/>
    <w:rsid w:val="00F103F6"/>
    <w:rsid w:val="00F1184D"/>
    <w:rsid w:val="00F142C1"/>
    <w:rsid w:val="00F21B8D"/>
    <w:rsid w:val="00F23EA4"/>
    <w:rsid w:val="00F24A57"/>
    <w:rsid w:val="00F24FD2"/>
    <w:rsid w:val="00F26D15"/>
    <w:rsid w:val="00F276FB"/>
    <w:rsid w:val="00F279B5"/>
    <w:rsid w:val="00F3053F"/>
    <w:rsid w:val="00F33A56"/>
    <w:rsid w:val="00F37B7E"/>
    <w:rsid w:val="00F41875"/>
    <w:rsid w:val="00F43B05"/>
    <w:rsid w:val="00F53AE9"/>
    <w:rsid w:val="00F55E61"/>
    <w:rsid w:val="00F579D9"/>
    <w:rsid w:val="00F61F3B"/>
    <w:rsid w:val="00F64559"/>
    <w:rsid w:val="00F6508C"/>
    <w:rsid w:val="00F70E4C"/>
    <w:rsid w:val="00F72A1E"/>
    <w:rsid w:val="00F75A34"/>
    <w:rsid w:val="00F80200"/>
    <w:rsid w:val="00F8142D"/>
    <w:rsid w:val="00F81A19"/>
    <w:rsid w:val="00F85B1D"/>
    <w:rsid w:val="00F86ED9"/>
    <w:rsid w:val="00F87C87"/>
    <w:rsid w:val="00F90750"/>
    <w:rsid w:val="00F9465C"/>
    <w:rsid w:val="00FA03D6"/>
    <w:rsid w:val="00FA1B54"/>
    <w:rsid w:val="00FA273E"/>
    <w:rsid w:val="00FA2D84"/>
    <w:rsid w:val="00FA32EE"/>
    <w:rsid w:val="00FA343F"/>
    <w:rsid w:val="00FA481D"/>
    <w:rsid w:val="00FA57A3"/>
    <w:rsid w:val="00FA6FED"/>
    <w:rsid w:val="00FB11DE"/>
    <w:rsid w:val="00FB17F1"/>
    <w:rsid w:val="00FB1BDE"/>
    <w:rsid w:val="00FB3D74"/>
    <w:rsid w:val="00FB6007"/>
    <w:rsid w:val="00FB64D6"/>
    <w:rsid w:val="00FB782E"/>
    <w:rsid w:val="00FB7F1A"/>
    <w:rsid w:val="00FC2F6F"/>
    <w:rsid w:val="00FC3E2D"/>
    <w:rsid w:val="00FC47A0"/>
    <w:rsid w:val="00FC5023"/>
    <w:rsid w:val="00FC67F9"/>
    <w:rsid w:val="00FC69D3"/>
    <w:rsid w:val="00FD48E6"/>
    <w:rsid w:val="00FD4CA2"/>
    <w:rsid w:val="00FD5103"/>
    <w:rsid w:val="00FD645F"/>
    <w:rsid w:val="00FD68A8"/>
    <w:rsid w:val="00FE582D"/>
    <w:rsid w:val="00FE73DE"/>
    <w:rsid w:val="00FF0474"/>
    <w:rsid w:val="00FF109A"/>
    <w:rsid w:val="00FF1DEF"/>
    <w:rsid w:val="00FF2342"/>
    <w:rsid w:val="00FF2583"/>
    <w:rsid w:val="00FF2AF6"/>
    <w:rsid w:val="00FF35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FA51A"/>
  <w15:docId w15:val="{6A9BFEE4-BAFA-4A61-A35C-50B13397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E2699D"/>
    <w:pPr>
      <w:keepNext/>
      <w:keepLines/>
      <w:spacing w:before="300" w:after="100" w:line="276" w:lineRule="auto"/>
      <w:jc w:val="both"/>
      <w:outlineLvl w:val="0"/>
    </w:pPr>
    <w:rPr>
      <w:rFonts w:ascii="Arial" w:eastAsiaTheme="majorEastAsia" w:hAnsi="Arial" w:cs="Arial"/>
      <w:b/>
      <w:bCs/>
      <w:color w:val="4A5190"/>
      <w:sz w:val="21"/>
      <w:szCs w:val="21"/>
    </w:rPr>
  </w:style>
  <w:style w:type="paragraph" w:styleId="Nadpis2">
    <w:name w:val="heading 2"/>
    <w:basedOn w:val="Normlny"/>
    <w:next w:val="Normlny"/>
    <w:link w:val="Nadpis2Char"/>
    <w:uiPriority w:val="9"/>
    <w:unhideWhenUsed/>
    <w:qFormat/>
    <w:rsid w:val="003B60C3"/>
    <w:pPr>
      <w:keepNext/>
      <w:keepLines/>
      <w:spacing w:after="100" w:line="276" w:lineRule="auto"/>
      <w:jc w:val="both"/>
      <w:outlineLvl w:val="1"/>
    </w:pPr>
    <w:rPr>
      <w:rFonts w:ascii="Arial" w:eastAsiaTheme="majorEastAsia" w:hAnsi="Arial" w:cs="Arial"/>
      <w:b/>
      <w:bCs/>
      <w:color w:val="4A519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2699D"/>
    <w:rPr>
      <w:rFonts w:ascii="Arial" w:eastAsiaTheme="majorEastAsia" w:hAnsi="Arial" w:cs="Arial"/>
      <w:b/>
      <w:bCs/>
      <w:color w:val="4A5190"/>
      <w:sz w:val="21"/>
      <w:szCs w:val="21"/>
    </w:rPr>
  </w:style>
  <w:style w:type="paragraph" w:styleId="Odsekzoznamu">
    <w:name w:val="List Paragraph"/>
    <w:basedOn w:val="Normlny"/>
    <w:uiPriority w:val="34"/>
    <w:qFormat/>
    <w:rsid w:val="00CF7C34"/>
    <w:pPr>
      <w:ind w:left="720"/>
      <w:contextualSpacing/>
    </w:pPr>
  </w:style>
  <w:style w:type="character" w:customStyle="1" w:styleId="Nadpis2Char">
    <w:name w:val="Nadpis 2 Char"/>
    <w:basedOn w:val="Predvolenpsmoodseku"/>
    <w:link w:val="Nadpis2"/>
    <w:uiPriority w:val="9"/>
    <w:rsid w:val="003B60C3"/>
    <w:rPr>
      <w:rFonts w:ascii="Arial" w:eastAsiaTheme="majorEastAsia" w:hAnsi="Arial" w:cs="Arial"/>
      <w:b/>
      <w:bCs/>
      <w:color w:val="4A5190"/>
    </w:rPr>
  </w:style>
  <w:style w:type="character" w:styleId="Hypertextovprepojenie">
    <w:name w:val="Hyperlink"/>
    <w:basedOn w:val="Predvolenpsmoodseku"/>
    <w:uiPriority w:val="99"/>
    <w:unhideWhenUsed/>
    <w:rsid w:val="00B95EE6"/>
    <w:rPr>
      <w:color w:val="0563C1" w:themeColor="hyperlink"/>
      <w:u w:val="single"/>
    </w:rPr>
  </w:style>
  <w:style w:type="character" w:styleId="Nevyrieenzmienka">
    <w:name w:val="Unresolved Mention"/>
    <w:basedOn w:val="Predvolenpsmoodseku"/>
    <w:uiPriority w:val="99"/>
    <w:semiHidden/>
    <w:unhideWhenUsed/>
    <w:rsid w:val="00B95EE6"/>
    <w:rPr>
      <w:color w:val="605E5C"/>
      <w:shd w:val="clear" w:color="auto" w:fill="E1DFDD"/>
    </w:rPr>
  </w:style>
  <w:style w:type="character" w:styleId="Odkaznakomentr">
    <w:name w:val="annotation reference"/>
    <w:basedOn w:val="Predvolenpsmoodseku"/>
    <w:uiPriority w:val="99"/>
    <w:semiHidden/>
    <w:unhideWhenUsed/>
    <w:rsid w:val="0032040F"/>
    <w:rPr>
      <w:sz w:val="16"/>
      <w:szCs w:val="16"/>
    </w:rPr>
  </w:style>
  <w:style w:type="paragraph" w:styleId="Textkomentra">
    <w:name w:val="annotation text"/>
    <w:basedOn w:val="Normlny"/>
    <w:link w:val="TextkomentraChar"/>
    <w:uiPriority w:val="99"/>
    <w:unhideWhenUsed/>
    <w:rsid w:val="0032040F"/>
    <w:pPr>
      <w:spacing w:line="240" w:lineRule="auto"/>
    </w:pPr>
    <w:rPr>
      <w:sz w:val="20"/>
      <w:szCs w:val="20"/>
    </w:rPr>
  </w:style>
  <w:style w:type="character" w:customStyle="1" w:styleId="TextkomentraChar">
    <w:name w:val="Text komentára Char"/>
    <w:basedOn w:val="Predvolenpsmoodseku"/>
    <w:link w:val="Textkomentra"/>
    <w:uiPriority w:val="99"/>
    <w:rsid w:val="0032040F"/>
    <w:rPr>
      <w:sz w:val="20"/>
      <w:szCs w:val="20"/>
    </w:rPr>
  </w:style>
  <w:style w:type="paragraph" w:styleId="Predmetkomentra">
    <w:name w:val="annotation subject"/>
    <w:basedOn w:val="Textkomentra"/>
    <w:next w:val="Textkomentra"/>
    <w:link w:val="PredmetkomentraChar"/>
    <w:uiPriority w:val="99"/>
    <w:semiHidden/>
    <w:unhideWhenUsed/>
    <w:rsid w:val="0032040F"/>
    <w:rPr>
      <w:b/>
      <w:bCs/>
    </w:rPr>
  </w:style>
  <w:style w:type="character" w:customStyle="1" w:styleId="PredmetkomentraChar">
    <w:name w:val="Predmet komentára Char"/>
    <w:basedOn w:val="TextkomentraChar"/>
    <w:link w:val="Predmetkomentra"/>
    <w:uiPriority w:val="99"/>
    <w:semiHidden/>
    <w:rsid w:val="0032040F"/>
    <w:rPr>
      <w:b/>
      <w:bCs/>
      <w:sz w:val="20"/>
      <w:szCs w:val="20"/>
    </w:rPr>
  </w:style>
  <w:style w:type="paragraph" w:styleId="Hlavika">
    <w:name w:val="header"/>
    <w:basedOn w:val="Normlny"/>
    <w:link w:val="HlavikaChar"/>
    <w:uiPriority w:val="99"/>
    <w:unhideWhenUsed/>
    <w:rsid w:val="0073615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615F"/>
  </w:style>
  <w:style w:type="paragraph" w:styleId="Pta">
    <w:name w:val="footer"/>
    <w:basedOn w:val="Normlny"/>
    <w:link w:val="PtaChar"/>
    <w:uiPriority w:val="99"/>
    <w:unhideWhenUsed/>
    <w:rsid w:val="0073615F"/>
    <w:pPr>
      <w:tabs>
        <w:tab w:val="center" w:pos="4536"/>
        <w:tab w:val="right" w:pos="9072"/>
      </w:tabs>
      <w:spacing w:after="0" w:line="240" w:lineRule="auto"/>
    </w:pPr>
  </w:style>
  <w:style w:type="character" w:customStyle="1" w:styleId="PtaChar">
    <w:name w:val="Päta Char"/>
    <w:basedOn w:val="Predvolenpsmoodseku"/>
    <w:link w:val="Pta"/>
    <w:uiPriority w:val="99"/>
    <w:rsid w:val="0073615F"/>
  </w:style>
  <w:style w:type="paragraph" w:styleId="Revzia">
    <w:name w:val="Revision"/>
    <w:hidden/>
    <w:uiPriority w:val="99"/>
    <w:semiHidden/>
    <w:rsid w:val="005A20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828135">
      <w:bodyDiv w:val="1"/>
      <w:marLeft w:val="0"/>
      <w:marRight w:val="0"/>
      <w:marTop w:val="0"/>
      <w:marBottom w:val="0"/>
      <w:divBdr>
        <w:top w:val="none" w:sz="0" w:space="0" w:color="auto"/>
        <w:left w:val="none" w:sz="0" w:space="0" w:color="auto"/>
        <w:bottom w:val="none" w:sz="0" w:space="0" w:color="auto"/>
        <w:right w:val="none" w:sz="0" w:space="0" w:color="auto"/>
      </w:divBdr>
    </w:div>
    <w:div w:id="2027711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fitness.eu/sk/stranky/zmluvne-podmienk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fitness.eu/sk/stranky/statut-sutaz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fitness.eu/sk/stranky/suhlas-dotknutej-osoby-so-spracovanim-osobnych-udajov-pri-sutaz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fitness.eu/sk/stranky/statut-sutaze/" TargetMode="External"/><Relationship Id="rId4" Type="http://schemas.openxmlformats.org/officeDocument/2006/relationships/settings" Target="settings.xml"/><Relationship Id="rId9" Type="http://schemas.openxmlformats.org/officeDocument/2006/relationships/hyperlink" Target="https://itfitness.eu/sk/stranky/zmluvne-podmienky/"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MPH">
      <a:dk1>
        <a:srgbClr val="575757"/>
      </a:dk1>
      <a:lt1>
        <a:sysClr val="window" lastClr="FFFFFF"/>
      </a:lt1>
      <a:dk2>
        <a:srgbClr val="000057"/>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2299-D07E-41D8-8451-38858ADE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32</Words>
  <Characters>4178</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 - act MPH</dc:creator>
  <cp:keywords/>
  <dc:description/>
  <cp:lastModifiedBy>Lucia Martiskova</cp:lastModifiedBy>
  <cp:revision>5</cp:revision>
  <cp:lastPrinted>2023-02-21T14:40:00Z</cp:lastPrinted>
  <dcterms:created xsi:type="dcterms:W3CDTF">2025-03-25T14:14:00Z</dcterms:created>
  <dcterms:modified xsi:type="dcterms:W3CDTF">2025-03-25T14:33:00Z</dcterms:modified>
</cp:coreProperties>
</file>